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Default="00AC1B6E" w:rsidP="00AC1B6E">
      <w:pPr>
        <w:rPr>
          <w:rStyle w:val="Enfasiintensa"/>
        </w:rPr>
      </w:pPr>
    </w:p>
    <w:p w:rsidR="000F1ACE" w:rsidRDefault="000F1ACE" w:rsidP="00AC1B6E">
      <w:pPr>
        <w:rPr>
          <w:rStyle w:val="Enfasiintensa"/>
        </w:rPr>
      </w:pPr>
    </w:p>
    <w:p w:rsidR="000F1ACE" w:rsidRPr="00FA3312" w:rsidRDefault="000F1ACE" w:rsidP="00AC1B6E">
      <w:pPr>
        <w:rPr>
          <w:rStyle w:val="Enfasiintensa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rFonts w:asciiTheme="minorHAnsi" w:eastAsiaTheme="minorEastAsia" w:hAnsiTheme="minorHAnsi" w:cstheme="minorBidi"/>
                <w:sz w:val="22"/>
                <w:szCs w:val="22"/>
                <w:lang w:val="it-IT" w:eastAsia="it-IT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89392C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89392C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592736" w:rsidRDefault="00592736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Login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2B6D07" w:rsidRDefault="00E91B26" w:rsidP="002B6D07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. Logout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E91B26" w:rsidRDefault="00E91B26" w:rsidP="00E91B26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26"/>
        <w:gridCol w:w="801"/>
        <w:gridCol w:w="2517"/>
        <w:gridCol w:w="851"/>
        <w:gridCol w:w="2693"/>
      </w:tblGrid>
      <w:tr w:rsidR="00FE7A85" w:rsidTr="00070712">
        <w:trPr>
          <w:cnfStyle w:val="100000000000"/>
        </w:trPr>
        <w:tc>
          <w:tcPr>
            <w:cnfStyle w:val="001000000000"/>
            <w:tcW w:w="19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6CB3" w:rsidTr="00006CB3">
        <w:tc>
          <w:tcPr>
            <w:cnfStyle w:val="001000000000"/>
            <w:tcW w:w="1926" w:type="dxa"/>
            <w:tcBorders>
              <w:bottom w:val="single" w:sz="8" w:space="0" w:color="4F81BD" w:themeColor="accent1"/>
            </w:tcBorders>
          </w:tcPr>
          <w:p w:rsidR="00070712" w:rsidRPr="003013BD" w:rsidRDefault="00E235B4" w:rsidP="000707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A64F3" w:rsidRPr="003013BD" w:rsidRDefault="002A64F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17" w:type="dxa"/>
            <w:tcBorders>
              <w:bottom w:val="single" w:sz="8" w:space="0" w:color="4F81BD" w:themeColor="accent1"/>
            </w:tcBorders>
          </w:tcPr>
          <w:p w:rsidR="00FE7A85" w:rsidRPr="00313C3C" w:rsidRDefault="00070712" w:rsidP="000707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51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070712" w:rsidRDefault="0007071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70712" w:rsidRPr="00313C3C" w:rsidRDefault="0007071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4F81BD" w:themeColor="accent1"/>
            </w:tcBorders>
          </w:tcPr>
          <w:p w:rsidR="00B30D8B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MERIERE 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01" w:type="dxa"/>
          </w:tcPr>
          <w:p w:rsidR="00FE7A85" w:rsidRPr="00313C3C" w:rsidRDefault="00FF32F1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517" w:type="dxa"/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</w:tcPr>
          <w:p w:rsidR="00ED19F2" w:rsidRPr="00313C3C" w:rsidRDefault="007A6D50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517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51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01" w:type="dxa"/>
          </w:tcPr>
          <w:p w:rsidR="00ED19F2" w:rsidRPr="00483C6F" w:rsidRDefault="008E7FC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7" w:type="dxa"/>
          </w:tcPr>
          <w:p w:rsidR="00ED19F2" w:rsidRPr="00483C6F" w:rsidRDefault="002E272B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483C6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 w:rsidRPr="003D36FF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93F43" w:rsidRPr="003D36FF" w:rsidRDefault="00B93F43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83C6F" w:rsidRPr="003D36FF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3D36FF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93F43" w:rsidRPr="003D36F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070712" w:rsidTr="00006CB3"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070712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56684" w:rsidRDefault="00F56684" w:rsidP="00F56684"/>
    <w:p w:rsidR="006E27CC" w:rsidRPr="006C6D2E" w:rsidRDefault="006E27CC" w:rsidP="006E27CC">
      <w:pPr>
        <w:rPr>
          <w:u w:val="single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</w:t>
            </w: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07071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C12D6">
            <w:pPr>
              <w:jc w:val="center"/>
              <w:cnfStyle w:val="0000001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EC12D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6CB3" w:rsidRDefault="00006CB3" w:rsidP="00EC12D6">
            <w:pPr>
              <w:jc w:val="center"/>
              <w:cnfStyle w:val="0000000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C12D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006C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D342F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342F6" w:rsidRDefault="00D342F6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D342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Pr="00313C3C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Pr="00700F22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4. Selezione ristorante per ragione sociale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6B7C2F" w:rsidTr="00153509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153509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 w:rsidTr="00153509">
        <w:tc>
          <w:tcPr>
            <w:cnfStyle w:val="001000000000"/>
            <w:tcW w:w="2390" w:type="dxa"/>
          </w:tcPr>
          <w:p w:rsidR="00153509" w:rsidRPr="003013BD" w:rsidRDefault="00A66F7D" w:rsidP="001535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A66F7D" w:rsidRPr="00313C3C" w:rsidRDefault="00153509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3509" w:rsidRDefault="00153509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3509" w:rsidRPr="00313C3C" w:rsidRDefault="00153509" w:rsidP="0015350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 w:rsidTr="00153509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153509" w:rsidRPr="006132EB" w:rsidRDefault="0015350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153509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15350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A4B89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AA4B8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6132EB" w:rsidRDefault="00153509" w:rsidP="0015350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004D0C" w:rsidRDefault="00153509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153509" w:rsidRPr="006132EB" w:rsidRDefault="00153509" w:rsidP="005453E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350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3509" w:rsidRPr="00004D0C" w:rsidRDefault="00153509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700F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700F22" w:rsidRDefault="00700F22" w:rsidP="00700F22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700F22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700F22" w:rsidRPr="006132EB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6B7C2F" w:rsidRDefault="006B7C2F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700F22" w:rsidRPr="00BE41C2" w:rsidRDefault="00700F22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F2242F" w:rsidRPr="00A62A32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62A3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7. Inserimento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54DF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54DF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92736">
        <w:tc>
          <w:tcPr>
            <w:cnfStyle w:val="001000000000"/>
            <w:tcW w:w="1955" w:type="dxa"/>
          </w:tcPr>
          <w:p w:rsidR="00E06279" w:rsidRPr="003013BD" w:rsidRDefault="00592736" w:rsidP="00E0627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E06279" w:rsidRDefault="00E06279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279" w:rsidRPr="00313C3C" w:rsidRDefault="00E06279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592736" w:rsidRPr="003013BD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92736" w:rsidRPr="00F54DF6" w:rsidRDefault="00F54DF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592736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E4114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E4114" w:rsidRPr="00313C3C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592736" w:rsidRPr="0088345B" w:rsidRDefault="0088345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BE4114"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BE4114" w:rsidRPr="0088345B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4114" w:rsidRPr="00313C3C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6F2C6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F54DF6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592736" w:rsidRPr="009364BB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592736" w:rsidRPr="006F2C6D" w:rsidRDefault="00592736" w:rsidP="006F2C6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592736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846DE3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46DE3" w:rsidRPr="00313C3C" w:rsidRDefault="00846DE3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92736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46DE3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6DE3" w:rsidRPr="00313C3C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F54DF6" w:rsidRPr="00313C3C" w:rsidRDefault="00F54DF6" w:rsidP="00F0547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A10B2" w:rsidRDefault="00FA10B2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A10B2" w:rsidRPr="00483C6F" w:rsidRDefault="00FA10B2" w:rsidP="00FA10B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A10B2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10B2" w:rsidRPr="00483C6F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8E5CD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numerica di 5 cifre</w:t>
            </w:r>
          </w:p>
        </w:tc>
        <w:tc>
          <w:tcPr>
            <w:tcW w:w="880" w:type="dxa"/>
          </w:tcPr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F54DF6" w:rsidRPr="00483C6F" w:rsidRDefault="00F54DF6" w:rsidP="00EB69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EB691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1664E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1664E" w:rsidRPr="00483C6F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6D4C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76A1E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776A1E" w:rsidRDefault="00776A1E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776A1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Pr="00F52BD8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A62A32" w:rsidTr="00E06279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E06279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EB691A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623" w:rsidRDefault="00BD4623" w:rsidP="0071664E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F2834" w:rsidRPr="00313C3C" w:rsidRDefault="00FF2834" w:rsidP="00E0627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Pr="00334203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34203"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5B43E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5B43EA" w:rsidRPr="00EB691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AMERIE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8E122C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via Rama 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6D4C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Pr="00334203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6D4C47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6D4C47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8. Sele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E27CC" w:rsidRPr="006E27CC" w:rsidRDefault="006E27CC" w:rsidP="006E27C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E27CC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Pr="003013BD" w:rsidRDefault="006E27CC" w:rsidP="00986B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E27CC" w:rsidRPr="00DB406C" w:rsidRDefault="00986B03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6E27CC" w:rsidRPr="00986B03" w:rsidRDefault="006E27CC" w:rsidP="00986B0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E27CC" w:rsidRPr="00DB406C" w:rsidRDefault="00986B03" w:rsidP="00986B0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E27CC" w:rsidRDefault="006E27CC" w:rsidP="006E27CC"/>
    <w:p w:rsidR="006E27CC" w:rsidRPr="00F56684" w:rsidRDefault="006E27CC" w:rsidP="006E27C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6E27CC" w:rsidRPr="001F72A1" w:rsidTr="00986B0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986B03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004D0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trHeight w:val="284"/>
        </w:trPr>
        <w:tc>
          <w:tcPr>
            <w:cnfStyle w:val="001000000000"/>
            <w:tcW w:w="992" w:type="dxa"/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6E27CC" w:rsidRPr="00313C3C" w:rsidRDefault="00986B03" w:rsidP="00986B0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</w:tcPr>
          <w:p w:rsidR="00986B03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6E27CC" w:rsidRPr="00313C3C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986B03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986B03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9528EF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E27CC" w:rsidRPr="00B172BC" w:rsidRDefault="006E27C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9. Selezione tavoli liber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B172BC" w:rsidTr="002E1E9B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E1E9B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06F4B" w:rsidTr="002E1E9B">
        <w:tc>
          <w:tcPr>
            <w:cnfStyle w:val="001000000000"/>
            <w:tcW w:w="2390" w:type="dxa"/>
          </w:tcPr>
          <w:p w:rsidR="002E1E9B" w:rsidRPr="003013BD" w:rsidRDefault="00E06F4B" w:rsidP="002E1E9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E06F4B" w:rsidRPr="003013BD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E06F4B" w:rsidRPr="00313C3C" w:rsidRDefault="002E1E9B" w:rsidP="00423D0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E06F4B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423D0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B7EE5" w:rsidRPr="001F72A1" w:rsidTr="00423D0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E9B" w:rsidRPr="00313C3C" w:rsidRDefault="006B7EE5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423D01" w:rsidRPr="00313C3C" w:rsidRDefault="00423D01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6321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="006B7EE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004D0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6B7EE5" w:rsidRPr="00313C3C" w:rsidRDefault="006B7EE5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2E1E9B" w:rsidRDefault="002E1E9B" w:rsidP="002E1E9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7EE5" w:rsidRPr="00313C3C" w:rsidRDefault="006B7EE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6B7EE5" w:rsidRPr="00313C3C" w:rsidRDefault="006B7EE5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2E1E9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43296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occupat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>
        <w:instrText xml:space="preserve"> XE "</w:instrText>
      </w:r>
      <w:r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0. Selezione tavoli occupati</w:instrText>
      </w:r>
      <w:r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F05D27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05D27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05D27" w:rsidTr="003C12ED">
        <w:tc>
          <w:tcPr>
            <w:cnfStyle w:val="001000000000"/>
            <w:tcW w:w="2390" w:type="dxa"/>
          </w:tcPr>
          <w:p w:rsidR="003C12ED" w:rsidRPr="003013BD" w:rsidRDefault="00F05D27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F05D27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05D27" w:rsidRPr="00F56684" w:rsidRDefault="00F05D27" w:rsidP="00F05D2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F05D2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38652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3865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05D27" w:rsidRDefault="00F05D27" w:rsidP="00F05D2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1. Selezione tavoli non attiv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4733F4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733F4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733F4" w:rsidTr="003C12ED">
        <w:tc>
          <w:tcPr>
            <w:cnfStyle w:val="001000000000"/>
            <w:tcW w:w="2390" w:type="dxa"/>
          </w:tcPr>
          <w:p w:rsidR="003C12ED" w:rsidRPr="003013BD" w:rsidRDefault="004733F4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4733F4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C12ED" w:rsidRPr="00F56684" w:rsidRDefault="003C12ED" w:rsidP="003C12ED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3C12ED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004D0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C12ED" w:rsidRDefault="003C12ED" w:rsidP="003C12ED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2. Rimo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2"/>
        <w:gridCol w:w="2403"/>
        <w:gridCol w:w="821"/>
        <w:gridCol w:w="2352"/>
      </w:tblGrid>
      <w:tr w:rsidR="006F717C" w:rsidTr="00CB3995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CB3995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3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AA2" w:rsidTr="00CB3995">
        <w:tc>
          <w:tcPr>
            <w:cnfStyle w:val="001000000000"/>
            <w:tcW w:w="2390" w:type="dxa"/>
          </w:tcPr>
          <w:p w:rsidR="00CB3995" w:rsidRPr="003013BD" w:rsidRDefault="00EF4AA2" w:rsidP="00CB399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F4AA2" w:rsidRPr="003013BD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22" w:type="dxa"/>
          </w:tcPr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3" w:type="dxa"/>
          </w:tcPr>
          <w:p w:rsidR="00EF4AA2" w:rsidRPr="00313C3C" w:rsidRDefault="00CB39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1" w:type="dxa"/>
          </w:tcPr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B3995" w:rsidRDefault="00CB39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B3995" w:rsidRPr="00313C3C" w:rsidRDefault="00CB3995" w:rsidP="00CB399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2" w:type="dxa"/>
          </w:tcPr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C60E7" w:rsidTr="00CB3995">
        <w:trPr>
          <w:cnfStyle w:val="000000100000"/>
        </w:trPr>
        <w:tc>
          <w:tcPr>
            <w:cnfStyle w:val="001000000000"/>
            <w:tcW w:w="239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B7AB9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2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4D310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4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821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436CA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5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D41E99" w:rsidP="00D436C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16"/>
      </w:tblGrid>
      <w:tr w:rsidR="00B32547" w:rsidRPr="001F72A1" w:rsidTr="0013618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B399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3104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13618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004D0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313C3C" w:rsidRDefault="00CB3995" w:rsidP="009350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</w:tcPr>
          <w:p w:rsidR="00CB3995" w:rsidRPr="003013BD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SIERE</w:t>
            </w:r>
          </w:p>
          <w:p w:rsidR="00CB3995" w:rsidRPr="00313C3C" w:rsidRDefault="00CB399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CB3995" w:rsidRPr="00004D0C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4E345F" w:rsidRDefault="00CB399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9E3C4B" w:rsidRDefault="00C12A01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Prenotazione t</w:t>
      </w:r>
      <w:r w:rsidR="00A514DC" w:rsidRPr="009E3C4B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avol</w:t>
      </w: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o</w:t>
      </w:r>
      <w:r w:rsidR="0089392C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instrText>2.13. Occupa Tavoli</w:instrText>
      </w:r>
      <w:r w:rsidR="0043296C">
        <w:instrText xml:space="preserve">" </w:instrText>
      </w:r>
      <w:r w:rsidR="0089392C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9E3C4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6B7F">
        <w:tc>
          <w:tcPr>
            <w:cnfStyle w:val="001000000000"/>
            <w:tcW w:w="1955" w:type="dxa"/>
          </w:tcPr>
          <w:p w:rsidR="00CA1826" w:rsidRPr="003013BD" w:rsidRDefault="00EC6B7F" w:rsidP="00CA1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C6B7F" w:rsidRPr="003013BD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6B7F" w:rsidRPr="00313C3C" w:rsidRDefault="00CA1826" w:rsidP="009E3C4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A1826" w:rsidRDefault="00CA182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A1826" w:rsidRPr="00313C3C" w:rsidRDefault="00CA1826" w:rsidP="00CA182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3438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385" w:rsidRDefault="00F34385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DB7AB9" w:rsidRDefault="00DB7AB9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9E3C4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E3C4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F56C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9E3C4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313C3C" w:rsidRDefault="00B55EBF" w:rsidP="00F56CE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004D0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55EBF" w:rsidRPr="00AA07CB" w:rsidRDefault="00AA07C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3013BD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A07CB" w:rsidRDefault="00F56CE3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55EBF" w:rsidRPr="00313C3C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004D0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4E345F" w:rsidRDefault="00B55EB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F56CE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4. Prenotazioni tavol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43108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F2728">
        <w:tc>
          <w:tcPr>
            <w:cnfStyle w:val="001000000000"/>
            <w:tcW w:w="1955" w:type="dxa"/>
          </w:tcPr>
          <w:p w:rsidR="00DB7AB9" w:rsidRPr="003013BD" w:rsidRDefault="000F2728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F2728" w:rsidRPr="003013BD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F2728" w:rsidRPr="00313C3C" w:rsidRDefault="00507E34" w:rsidP="0043108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507E34" w:rsidRDefault="00507E34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07E34" w:rsidRPr="00313C3C" w:rsidRDefault="00507E34" w:rsidP="00507E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F446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DB7AB9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lt;</w:t>
            </w:r>
            <w:r w:rsidR="00277416"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String</w:t>
            </w: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DB1BB7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</w:t>
            </w:r>
            <w:r w:rsidR="00431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 , “Tavolo 10</w:t>
            </w:r>
            <w:r w:rsidR="00E371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null, .., null]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, .. , 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]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AE360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F2728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004D0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1F72A1" w:rsidTr="00AE360E">
        <w:trPr>
          <w:trHeight w:val="284"/>
        </w:trPr>
        <w:tc>
          <w:tcPr>
            <w:cnfStyle w:val="001000000000"/>
            <w:tcW w:w="992" w:type="dxa"/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F2728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F2728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</w:tcPr>
          <w:p w:rsidR="000F2728" w:rsidRPr="00313C3C" w:rsidRDefault="000F272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F2728" w:rsidRPr="00313C3C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F2728" w:rsidRPr="003013BD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277416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F2728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013BD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31080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31080" w:rsidRPr="004E345F" w:rsidRDefault="0043108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31080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31080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004D0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31F0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4E345F" w:rsidRDefault="002E31F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31F0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013BD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, .. , null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 ”, .. , “ 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Pr="00A33C70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33C70"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5. Libera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A33C70" w:rsidTr="00A33C7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220175" w:rsidRPr="003013BD" w:rsidRDefault="00A33C70" w:rsidP="0022017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33C70" w:rsidRPr="00313C3C" w:rsidRDefault="00DB7AB9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20175" w:rsidRDefault="00220175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20175" w:rsidRPr="00313C3C" w:rsidRDefault="00220175" w:rsidP="0022017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DB7AB9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7C60E7" w:rsidRDefault="00DB7AB9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A33C70" w:rsidRPr="00F56684" w:rsidRDefault="00A33C70" w:rsidP="00A33C70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A33C70" w:rsidRPr="001F72A1" w:rsidTr="00A33C70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313C3C" w:rsidRDefault="00A33C70" w:rsidP="0022017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004D0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Pr="00AA07CB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Default="00220175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004D0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220175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A33C70" w:rsidRDefault="00A33C70" w:rsidP="006E7704">
      <w:pPr>
        <w:jc w:val="both"/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6. Seleziona articolo menù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832F5C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519">
        <w:tc>
          <w:tcPr>
            <w:cnfStyle w:val="001000000000"/>
            <w:tcW w:w="1955" w:type="dxa"/>
          </w:tcPr>
          <w:p w:rsidR="00DB7AB9" w:rsidRPr="003013BD" w:rsidRDefault="00281519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1519" w:rsidRPr="003013BD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519" w:rsidRPr="00313C3C" w:rsidRDefault="00DB7AB9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B72B2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Articolo</w:t>
            </w:r>
          </w:p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DB7AB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832F5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B72B2C" w:rsidRPr="00313C3C" w:rsidRDefault="00B72B2C" w:rsidP="00832F5C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6239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364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004D0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1E5E88" w:rsidRPr="00FE7A2F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34D6" w:rsidRPr="00313C3C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013BD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E5E88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A34D6" w:rsidRPr="00313C3C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1E5E88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004D0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6E7704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6E7704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6E7704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7. Inserimento pietanza menù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C06093" w:rsidTr="00A543F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E11FD" w:rsidTr="00A543F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2011AC" w:rsidRPr="003013BD" w:rsidRDefault="009A795F" w:rsidP="002011A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9A795F" w:rsidRPr="003013BD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9A795F" w:rsidRPr="00313C3C" w:rsidRDefault="002011AC" w:rsidP="007E11F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011A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011A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7E5EF8" w:rsidRPr="007E5EF8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A543F1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543F1" w:rsidRPr="00313C3C" w:rsidRDefault="00A543F1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432E" w:rsidRPr="00313C3C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7E5EF8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p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_ pietanza</w:t>
            </w: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7E5EF8" w:rsidRP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7E5EF8" w:rsidRPr="00313C3C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</w:tcPr>
          <w:p w:rsidR="007E5EF8" w:rsidRPr="00A543F1" w:rsidRDefault="00A543F1" w:rsidP="00A543F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7E5EF8" w:rsidRPr="00A543F1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</w:tcPr>
          <w:p w:rsidR="007E5EF8" w:rsidRPr="00A543F1" w:rsidRDefault="00A543F1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1DC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004D0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3013BD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004D0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pietanz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8. Selezione pietanze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BE41C2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366D27" w:rsidRPr="003013BD" w:rsidRDefault="000D5BE7" w:rsidP="00366D2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D5BE7" w:rsidRPr="003013BD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0D5BE7" w:rsidRPr="00313C3C" w:rsidRDefault="000D5808" w:rsidP="00BE41C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93CE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C1204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4E345F" w:rsidRDefault="00CC120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91726" w:rsidRDefault="00BE41C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04D0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E41C2" w:rsidRPr="00313C3C" w:rsidRDefault="00BE41C2" w:rsidP="000D58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BE41C2" w:rsidRPr="009678CB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3013BD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9678CB" w:rsidRDefault="000D5808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9. Selezione pietanze per tipo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E93CE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0F97">
        <w:tc>
          <w:tcPr>
            <w:cnfStyle w:val="001000000000"/>
            <w:tcW w:w="1955" w:type="dxa"/>
          </w:tcPr>
          <w:p w:rsidR="00910742" w:rsidRPr="003013BD" w:rsidRDefault="008D0F97" w:rsidP="0091074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8D0F97" w:rsidRPr="003013BD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0F97" w:rsidRPr="00313C3C" w:rsidRDefault="00910742" w:rsidP="00E93CE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10742" w:rsidRDefault="0091074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10742" w:rsidRPr="00313C3C" w:rsidRDefault="00910742" w:rsidP="0091074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460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692CFA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5D6D5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460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E6EF2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6EF2" w:rsidRDefault="006E6EF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E93CE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458C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76638" w:rsidRPr="001F72A1" w:rsidTr="00692CF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6638" w:rsidRDefault="00692CF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706D8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004D0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313C3C" w:rsidRDefault="00910742" w:rsidP="009107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313C3C" w:rsidRDefault="00910742" w:rsidP="009107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004D0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910742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92CFA" w:rsidRPr="00C06093" w:rsidRDefault="00692CFA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0. Selezione pietanze disponibili per tipo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0E083D" w:rsidRPr="003013BD" w:rsidRDefault="004D59F1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59F1" w:rsidRPr="00313C3C" w:rsidRDefault="000E083D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939EB" w:rsidRDefault="00C939EB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939EB" w:rsidRPr="00313C3C" w:rsidRDefault="00C939EB" w:rsidP="00C939E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</w:tr>
    </w:tbl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9F1" w:rsidRPr="00D363C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939EB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4E345F" w:rsidRDefault="00C939EB" w:rsidP="00C939E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Default="00C939EB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939EB" w:rsidRPr="00313C3C" w:rsidRDefault="00C939EB" w:rsidP="00C939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013BD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1. Selezione pietanze disponibil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C06093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3D55DE" w:rsidRPr="003013BD" w:rsidRDefault="004D59F1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4D59F1" w:rsidRPr="00313C3C" w:rsidRDefault="003D55DE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91726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4D59F1" w:rsidRPr="009678CB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9678CB" w:rsidRDefault="003D55DE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D59F1" w:rsidRDefault="004D59F1" w:rsidP="004D59F1">
      <w:pPr>
        <w:jc w:val="both"/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FB648F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2. Aggiornamento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FB648F" w:rsidTr="00FB648F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3D55DE" w:rsidRPr="003013BD" w:rsidRDefault="00FB648F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FB648F" w:rsidRPr="00313C3C" w:rsidRDefault="003D55DE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FB648F" w:rsidRPr="00A543F1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18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B648F" w:rsidRPr="00F56684" w:rsidRDefault="00FB648F" w:rsidP="00FB64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B648F" w:rsidRPr="001F72A1" w:rsidTr="00FB648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004D0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</w:tcPr>
          <w:p w:rsidR="003D55DE" w:rsidRPr="00313C3C" w:rsidRDefault="003D55DE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Default="003D55DE" w:rsidP="003D55D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D55DE" w:rsidRPr="00313C3C" w:rsidRDefault="003D55DE" w:rsidP="00D73C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D73C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004D0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D73C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D55DE" w:rsidRPr="00313C3C" w:rsidRDefault="003D55DE" w:rsidP="00CD43C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CD43C9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Pr="00313C3C" w:rsidRDefault="00CD43C9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B648F" w:rsidRDefault="00FB648F" w:rsidP="00FB648F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3E1D14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disponibilità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3. Valutazione disponibilità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C01FF6" w:rsidRPr="003013BD" w:rsidRDefault="003E1D14" w:rsidP="00C01F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C01FF6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01FF6" w:rsidRDefault="00C01FF6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C01FF6" w:rsidRPr="00C01FF6" w:rsidRDefault="00C01FF6" w:rsidP="00C01F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C01FF6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pietanz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4. Rimozione pietanz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BA3A60" w:rsidRPr="003013BD" w:rsidRDefault="003E1D14" w:rsidP="00BA3A6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BA3A60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9C634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13C3C" w:rsidRDefault="00BA3A60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3A60" w:rsidRPr="00313C3C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013BD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3A60" w:rsidRPr="00313C3C" w:rsidRDefault="00BA3A60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3A60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3A60" w:rsidRPr="00313C3C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3A60" w:rsidRPr="00004D0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Pr="00FB648F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5. Inserimento bevand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003639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AD2DF5" w:rsidRPr="003013BD" w:rsidRDefault="00003639" w:rsidP="00AD2DF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313C3C" w:rsidRDefault="008D78F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8D78F4" w:rsidRDefault="008D78F4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78F4" w:rsidRPr="00313C3C" w:rsidRDefault="008D78F4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8D78F4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CC577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003639" w:rsidTr="007721C4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7721C4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Valore di tipo </w:t>
            </w:r>
            <w:r w:rsidR="007721C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eal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E7A2F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21C4" w:rsidRPr="00CC5771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CC5771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</w:t>
            </w:r>
            <w:r w:rsidR="007721C4"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1000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03639" w:rsidRPr="00F56684" w:rsidRDefault="00003639" w:rsidP="00003639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03639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003639" w:rsidP="00A812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CC5771" w:rsidRPr="00313C3C" w:rsidRDefault="00CC5771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004D0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88526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A8122D" w:rsidRDefault="00A8122D" w:rsidP="008852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85266" w:rsidRPr="00FE7A2F" w:rsidRDefault="00885266" w:rsidP="0088526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122D" w:rsidRDefault="00A8122D" w:rsidP="008852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004D0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8122D" w:rsidRPr="00313C3C" w:rsidRDefault="00A8122D" w:rsidP="00AD2D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03639" w:rsidRDefault="00003639" w:rsidP="00003639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bevand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6. Selezione bevand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583C09" w:rsidRPr="003013BD" w:rsidRDefault="003E1D14" w:rsidP="00583C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E1D14" w:rsidRPr="00313C3C" w:rsidRDefault="00583C09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5F7B8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91726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3E1D14" w:rsidRPr="00313C3C" w:rsidRDefault="003E1D14" w:rsidP="00583C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9678CB" w:rsidRDefault="00583C09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C06093" w:rsidRDefault="00282C7E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7. Selezione bevande disponibil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15018C" w:rsidRPr="003013BD" w:rsidRDefault="00282C7E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282C7E" w:rsidRPr="00313C3C" w:rsidRDefault="0015018C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F56684" w:rsidRDefault="00282C7E" w:rsidP="00282C7E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91726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282C7E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82C7E" w:rsidRPr="00313C3C" w:rsidRDefault="00282C7E" w:rsidP="0015018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282C7E" w:rsidRPr="009678CB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9678CB" w:rsidRDefault="0015018C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5F7B8B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5F7B8B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8. Aggiornamento bevand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5F7B8B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15018C" w:rsidRPr="003013BD" w:rsidRDefault="005F7B8B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313C3C" w:rsidRDefault="0015018C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018C" w:rsidRDefault="0015018C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18C" w:rsidRPr="00313C3C" w:rsidRDefault="0015018C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rea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E7A2F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CC5771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F7B8B" w:rsidRPr="00F56684" w:rsidRDefault="005F7B8B" w:rsidP="005F7B8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F7B8B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5F7B8B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Default="0015018C" w:rsidP="0015018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Default="0015018C" w:rsidP="0015018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004D0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 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018C" w:rsidRDefault="0015018C" w:rsidP="00A31574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3157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F7B8B" w:rsidRDefault="005F7B8B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Default="00BA7814" w:rsidP="00282C7E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</w:t>
      </w:r>
      <w:r w:rsidR="00282C7E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9. Valutazione disponibilità bevand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5A1C84" w:rsidRDefault="00282C7E" w:rsidP="005A1C84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BA2F1A" w:rsidRPr="003013BD" w:rsidRDefault="00282C7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2C7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282C7E" w:rsidRPr="00313C3C" w:rsidRDefault="00282C7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82C7E" w:rsidRPr="00282C7E" w:rsidRDefault="00282C7E" w:rsidP="00282C7E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013BD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282C7E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bevand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0. Rimozione bevand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4712E" w:rsidRPr="0004712E" w:rsidRDefault="0004712E" w:rsidP="0004712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04712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BA2F1A" w:rsidRPr="003013BD" w:rsidRDefault="0004712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4712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C74A07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04712E" w:rsidRPr="00313C3C" w:rsidRDefault="0004712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4712E" w:rsidRDefault="0004712E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04712E" w:rsidRDefault="00511D42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4712E" w:rsidRPr="00F56684" w:rsidRDefault="0004712E" w:rsidP="0004712E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4712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004D0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4712E" w:rsidRDefault="0004712E" w:rsidP="0004712E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C123D2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C123D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1. Inserimento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3017B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3017B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6304DA" w:rsidRPr="003013BD" w:rsidRDefault="001873DF" w:rsidP="006304D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1873DF" w:rsidRPr="003013BD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313C3C" w:rsidRDefault="006304DA" w:rsidP="003017B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6304DA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304DA" w:rsidRPr="00313C3C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3017B4" w:rsidRPr="003013BD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D5AB3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017B4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3017B4" w:rsidRPr="003013BD" w:rsidRDefault="003017B4" w:rsidP="005826F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5826FE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017B4" w:rsidRPr="005922C1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variante</w:t>
            </w:r>
          </w:p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RPr="007C467B" w:rsidTr="003017B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5826FE" w:rsidRPr="00F56684" w:rsidRDefault="005826F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CD1C5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313C3C" w:rsidRDefault="00C123D2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D5AB3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C123D2" w:rsidRPr="00C123D2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004D0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Default="006304DA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304DA"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004D0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160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2. Selezione ingrediente per nom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A42C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15BFC">
        <w:tc>
          <w:tcPr>
            <w:cnfStyle w:val="001000000000"/>
            <w:tcW w:w="1955" w:type="dxa"/>
          </w:tcPr>
          <w:p w:rsidR="00557AA8" w:rsidRPr="003013BD" w:rsidRDefault="00D15BFC" w:rsidP="00557AA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D15BFC" w:rsidRPr="003013BD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15BFC" w:rsidRPr="00313C3C" w:rsidRDefault="006C4045" w:rsidP="008A42C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A1A6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Nome</w:t>
            </w:r>
          </w:p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8A42C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7521B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4E345F" w:rsidRDefault="00C7521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C7521B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A42C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7521B" w:rsidRPr="0009172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gredie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ngredie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004D0C" w:rsidRDefault="00C7521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083AC4" w:rsidRPr="00FE7A2F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2C6" w:rsidRPr="00091726" w:rsidRDefault="008A42C6" w:rsidP="00083AC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013BD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091726" w:rsidRDefault="00083AC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2410" w:type="dxa"/>
          </w:tcPr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083AC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004D0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4E345F" w:rsidRDefault="008A42C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083A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083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3. Selezione ingredient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212FB" w:rsidRPr="003212FB" w:rsidRDefault="003212FB" w:rsidP="003212FB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3212FB" w:rsidRPr="003736A9" w:rsidTr="003212FB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3212FB" w:rsidRPr="003736A9" w:rsidTr="003212FB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3212FB" w:rsidRPr="003736A9" w:rsidTr="003212FB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AMMINISTRATORE </w:t>
            </w: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</w:tbl>
    <w:p w:rsidR="003212FB" w:rsidRPr="003212FB" w:rsidRDefault="003212FB" w:rsidP="003212FB">
      <w:pPr>
        <w:pStyle w:val="Paragrafoelenco"/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B32547" w:rsidRPr="001F72A1" w:rsidTr="00083AC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65D73" w:rsidRPr="001F72A1" w:rsidTr="00083AC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3AC4" w:rsidRPr="003212FB" w:rsidRDefault="00C65D73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C65D73" w:rsidRPr="003212FB" w:rsidRDefault="00C65D73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FA076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DA19D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3212F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DA19D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3212F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3212FB" w:rsidRPr="001F72A1" w:rsidTr="003212FB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rPr>
                <w:rFonts w:ascii="Times New Roman" w:hAnsi="Times New Roman" w:cs="Times New Roman"/>
                <w:bCs w:val="0"/>
                <w:color w:val="4F81BD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bCs w:val="0"/>
                <w:color w:val="4F81BD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3212FB" w:rsidRPr="003736A9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365F91"/>
                <w:sz w:val="20"/>
                <w:szCs w:val="24"/>
              </w:rPr>
              <w:t>Negativo</w:t>
            </w:r>
          </w:p>
        </w:tc>
      </w:tr>
      <w:tr w:rsidR="00C65D73" w:rsidRPr="001F72A1" w:rsidTr="003212F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3212F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3212F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FA0763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212FB"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083AC4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083AC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3212F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3212F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FA0763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212FB"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083AC4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4. Selezione ingredienti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A1C84" w:rsidRPr="00FE6470" w:rsidRDefault="005A1C84" w:rsidP="00FE64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A1C84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A1C84" w:rsidTr="00F5092D">
        <w:tc>
          <w:tcPr>
            <w:cnfStyle w:val="001000000000"/>
            <w:tcW w:w="1955" w:type="dxa"/>
          </w:tcPr>
          <w:p w:rsidR="00DB4B7D" w:rsidRPr="003013BD" w:rsidRDefault="005A1C84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A1C84" w:rsidRPr="003013BD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A1C84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5A1C84" w:rsidRPr="00832F5C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5A1C84" w:rsidRPr="00313C3C" w:rsidRDefault="005A1C84" w:rsidP="00F5092D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A1C84" w:rsidRPr="005A1C84" w:rsidRDefault="005A1C84" w:rsidP="005A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5A1C84" w:rsidRPr="001F72A1" w:rsidTr="005A1C8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B4B7D" w:rsidRDefault="00DB4B7D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DB4B7D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5A1C84" w:rsidRDefault="005A1C84" w:rsidP="005A1C84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5. Aggiornamento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11D42" w:rsidRPr="00511D42" w:rsidRDefault="00511D42" w:rsidP="00511D4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11D42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B4B7D" w:rsidRPr="003013BD" w:rsidRDefault="00511D42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11D42" w:rsidRPr="003013BD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DB4B7D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B7D" w:rsidRPr="00313C3C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nome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RPr="007C467B" w:rsidTr="00D218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D218B8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511D42" w:rsidRDefault="00511D42" w:rsidP="00511D42"/>
    <w:p w:rsidR="00511D42" w:rsidRPr="00F56684" w:rsidRDefault="00511D42" w:rsidP="00511D4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11D42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313C3C" w:rsidRDefault="00511D42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511D42" w:rsidRPr="00C123D2" w:rsidRDefault="00511D42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004D0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Pr="00FE7A2F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004D0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C06093" w:rsidRDefault="00511D42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6. Rimozione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054AA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5051F">
        <w:tc>
          <w:tcPr>
            <w:cnfStyle w:val="001000000000"/>
            <w:tcW w:w="1955" w:type="dxa"/>
          </w:tcPr>
          <w:p w:rsidR="00987485" w:rsidRPr="003013BD" w:rsidRDefault="0015051F" w:rsidP="0098748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15051F" w:rsidRPr="003013BD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5051F" w:rsidRPr="00313C3C" w:rsidRDefault="00987485" w:rsidP="00054AA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87485" w:rsidRDefault="0098748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7485" w:rsidRPr="00313C3C" w:rsidRDefault="00987485" w:rsidP="0098748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0625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054AA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Ingrediente</w:t>
            </w:r>
          </w:p>
          <w:p w:rsidR="00054AA1" w:rsidRPr="00054AA1" w:rsidRDefault="00054AA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98748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054AA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2410"/>
        <w:gridCol w:w="1275"/>
        <w:gridCol w:w="1276"/>
        <w:gridCol w:w="1134"/>
      </w:tblGrid>
      <w:tr w:rsidR="00B32547" w:rsidRPr="001F72A1" w:rsidTr="00054A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03072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054AA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091726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004D0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091726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987485" w:rsidRPr="00313C3C" w:rsidRDefault="009874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987485" w:rsidRPr="00313C3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987485" w:rsidRPr="003013BD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091726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013BD" w:rsidRDefault="009874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987485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SSIERE </w:t>
            </w:r>
          </w:p>
          <w:p w:rsidR="00987485" w:rsidRPr="00091726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</w:tcPr>
          <w:p w:rsidR="00987485" w:rsidRPr="00004D0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98748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87485" w:rsidRPr="00091726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004D0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A20EF9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20EF9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36"/>
        <w:gridCol w:w="832"/>
        <w:gridCol w:w="2273"/>
        <w:gridCol w:w="832"/>
        <w:gridCol w:w="2515"/>
      </w:tblGrid>
      <w:tr w:rsidR="00E51A41" w:rsidTr="00985F4C">
        <w:trPr>
          <w:cnfStyle w:val="100000000000"/>
        </w:trPr>
        <w:tc>
          <w:tcPr>
            <w:cnfStyle w:val="001000000000"/>
            <w:tcW w:w="233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45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985F4C">
        <w:trPr>
          <w:cnfStyle w:val="000000100000"/>
        </w:trPr>
        <w:tc>
          <w:tcPr>
            <w:cnfStyle w:val="001000000000"/>
            <w:tcW w:w="233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Pr="00985F4C" w:rsidRDefault="00985F4C" w:rsidP="00F116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73" w:type="dxa"/>
          </w:tcPr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15" w:type="dxa"/>
          </w:tcPr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</w:tc>
      </w:tr>
      <w:tr w:rsidR="00D85C64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Pietanza</w:t>
            </w:r>
            <w:r w:rsidR="00985F4C"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quantita</w:t>
            </w:r>
          </w:p>
          <w:p w:rsidR="00985F4C" w:rsidRPr="00985F4C" w:rsidRDefault="00985F4C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intero positivo</w:t>
            </w:r>
          </w:p>
        </w:tc>
        <w:tc>
          <w:tcPr>
            <w:tcW w:w="83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27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1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985F4C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985F4C" w:rsidRPr="003013BD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2" w:type="dxa"/>
          </w:tcPr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273" w:type="dxa"/>
          </w:tcPr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85F4C" w:rsidRPr="003B5A2D" w:rsidRDefault="00985F4C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515" w:type="dxa"/>
          </w:tcPr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985F4C" w:rsidRPr="003013BD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FE7A2F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985F4C" w:rsidTr="00985F4C">
        <w:tc>
          <w:tcPr>
            <w:cnfStyle w:val="001000000000"/>
            <w:tcW w:w="2336" w:type="dxa"/>
            <w:tcBorders>
              <w:bottom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32" w:type="dxa"/>
            <w:tcBorders>
              <w:bottom w:val="single" w:sz="8" w:space="0" w:color="4F81BD" w:themeColor="accent1"/>
            </w:tcBorders>
          </w:tcPr>
          <w:p w:rsidR="00985F4C" w:rsidRPr="00FE7A2F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273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32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15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985F4C" w:rsidRPr="007E5EF8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985F4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985F4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13C3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985F4C" w:rsidRPr="007E5EF8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32" w:type="dxa"/>
          </w:tcPr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273" w:type="dxa"/>
          </w:tcPr>
          <w:p w:rsidR="00985F4C" w:rsidRPr="00A543F1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32" w:type="dxa"/>
          </w:tcPr>
          <w:p w:rsidR="00985F4C" w:rsidRPr="00A543F1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5" w:type="dxa"/>
          </w:tcPr>
          <w:p w:rsidR="00985F4C" w:rsidRPr="00A543F1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40112" w:rsidTr="00985F4C"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540112" w:rsidRPr="003017B4" w:rsidRDefault="00540112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BD10E6" w:rsidRDefault="00540112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54011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01D20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B5A2D" w:rsidRDefault="00401D20" w:rsidP="003B5A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  <w:p w:rsidR="00401D20" w:rsidRPr="00313C3C" w:rsidRDefault="003B5A2D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5401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="005401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01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112">
              <w:rPr>
                <w:rFonts w:ascii="Times New Roman" w:hAnsi="Times New Roman" w:cs="Times New Roman"/>
                <w:color w:val="auto"/>
                <w:szCs w:val="24"/>
              </w:rPr>
              <w:t>Ingrediente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112">
              <w:rPr>
                <w:rFonts w:ascii="Times New Roman" w:hAnsi="Times New Roman" w:cs="Times New Roman"/>
                <w:color w:val="auto"/>
                <w:szCs w:val="24"/>
              </w:rPr>
              <w:t>Ingrediente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004D0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40112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31/05/2009</w:t>
            </w:r>
          </w:p>
          <w:p w:rsidR="00540112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540112" w:rsidRPr="00313C3C" w:rsidRDefault="0054011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540112" w:rsidRPr="00313C3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40112" w:rsidRPr="003013BD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40112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013BD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40112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540112" w:rsidRPr="00313C3C" w:rsidRDefault="0054011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40112" w:rsidRPr="00313C3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40112" w:rsidRPr="00004D0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4E345F" w:rsidRDefault="0054011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3BD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4E345F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559" w:type="dxa"/>
          </w:tcPr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Pr="00EC1476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EC1476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777"/>
        <w:gridCol w:w="2438"/>
        <w:gridCol w:w="788"/>
        <w:gridCol w:w="2392"/>
      </w:tblGrid>
      <w:tr w:rsidR="00E51A41">
        <w:trPr>
          <w:cnfStyle w:val="100000000000"/>
        </w:trPr>
        <w:tc>
          <w:tcPr>
            <w:cnfStyle w:val="001000000000"/>
            <w:tcW w:w="239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20EF9" w:rsidTr="00A20EF9">
        <w:trPr>
          <w:cnfStyle w:val="000000100000"/>
        </w:trPr>
        <w:tc>
          <w:tcPr>
            <w:cnfStyle w:val="001000000000"/>
            <w:tcW w:w="239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7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0EF9" w:rsidTr="00DD2BD4">
        <w:tc>
          <w:tcPr>
            <w:cnfStyle w:val="001000000000"/>
            <w:tcW w:w="2393" w:type="dxa"/>
            <w:tcBorders>
              <w:bottom w:val="single" w:sz="8" w:space="0" w:color="4F81BD" w:themeColor="accent1"/>
            </w:tcBorders>
          </w:tcPr>
          <w:p w:rsidR="00A20EF9" w:rsidRPr="003013BD" w:rsidRDefault="00A20EF9" w:rsidP="00A20E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20EF9" w:rsidRPr="003013BD" w:rsidRDefault="00A20EF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784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A20EF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90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796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20EF9" w:rsidRPr="00A20EF9" w:rsidRDefault="00A20EF9" w:rsidP="00A20EF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25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20EF9" w:rsidTr="00DD2BD4">
        <w:trPr>
          <w:cnfStyle w:val="000000100000"/>
        </w:trPr>
        <w:tc>
          <w:tcPr>
            <w:cnfStyle w:val="001000000000"/>
            <w:tcW w:w="23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0EF9" w:rsidRDefault="00681063" w:rsidP="00F41F8D">
            <w:pPr>
              <w:pStyle w:val="Paragrafoelenco"/>
              <w:ind w:left="0"/>
              <w:jc w:val="both"/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lastRenderedPageBreak/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</w:t>
            </w:r>
          </w:p>
          <w:p w:rsidR="00822739" w:rsidRPr="00A20EF9" w:rsidRDefault="00A20EF9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20EF9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Pr="00A20EF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contenente oggetti di tipo IngredientePietanza</w:t>
            </w:r>
            <w:r w:rsidR="00822739" w:rsidRPr="00A20EF9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822739" w:rsidP="00A20EF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0EF9" w:rsidRPr="00DD2BD4" w:rsidRDefault="00A20EF9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822739" w:rsidRPr="00DD2BD4" w:rsidRDefault="00A20EF9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&gt;</w:t>
            </w:r>
          </w:p>
        </w:tc>
        <w:tc>
          <w:tcPr>
            <w:tcW w:w="7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822739" w:rsidRPr="00DD2BD4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22739" w:rsidRPr="00DD2BD4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22739" w:rsidRPr="00DD2BD4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22739" w:rsidRPr="00DD2BD4" w:rsidRDefault="00822739" w:rsidP="00DD2BD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D2BD4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DD2BD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A20EF9" w:rsidRPr="00DD2BD4" w:rsidRDefault="00A20EF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0EF9" w:rsidRPr="00DD2BD4" w:rsidRDefault="00A20EF9" w:rsidP="00A20EF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&gt;</w:t>
            </w:r>
          </w:p>
          <w:p w:rsidR="00DD2BD4" w:rsidRPr="00DD2BD4" w:rsidRDefault="00DD2BD4" w:rsidP="00A20EF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shSet &lt;null, 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,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&gt;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DD2BD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45FCC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D2B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245FCC" w:rsidRPr="00091726" w:rsidRDefault="00DD2BD4" w:rsidP="00DD2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DD2BD4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 List </w:t>
            </w:r>
            <w:r w:rsidRPr="00DD2BD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 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DD2BD4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 List </w:t>
            </w:r>
            <w:r w:rsidRPr="00DD2BD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 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004D0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D2BD4" w:rsidRPr="00313C3C" w:rsidRDefault="00DD2BD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3013BD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013BD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D2BD4" w:rsidRPr="00313C3C" w:rsidRDefault="00DD2BD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004D0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DD2BD4" w:rsidRPr="0013520C" w:rsidRDefault="00DD2BD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013BD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32024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&gt;</w:t>
            </w:r>
          </w:p>
        </w:tc>
        <w:tc>
          <w:tcPr>
            <w:tcW w:w="1276" w:type="dxa"/>
          </w:tcPr>
          <w:p w:rsidR="00DD2BD4" w:rsidRPr="00313C3C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3013BD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Default="00DD2BD4" w:rsidP="00DD2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shSet &lt;null, 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,</w:t>
            </w:r>
          </w:p>
          <w:p w:rsidR="00DD2BD4" w:rsidRDefault="00DD2BD4" w:rsidP="00DD2BD4">
            <w:pPr>
              <w:cnfStyle w:val="000000100000"/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&gt;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13C3C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13C3C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013BD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C1476" w:rsidRDefault="00EC1476" w:rsidP="00EC1476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11646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11646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F11646" w:rsidRPr="003736A9" w:rsidTr="00F11646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1646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F11646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ID Ingrediente</w:t>
            </w:r>
          </w:p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135A9E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Quantità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6C009B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6C009B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F11646" w:rsidRPr="00F11646" w:rsidRDefault="00F11646" w:rsidP="00F11646">
      <w:pPr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560"/>
        <w:gridCol w:w="2410"/>
        <w:gridCol w:w="1276"/>
        <w:gridCol w:w="1274"/>
        <w:gridCol w:w="1276"/>
      </w:tblGrid>
      <w:tr w:rsidR="00F11646" w:rsidRPr="003736A9" w:rsidTr="00792482">
        <w:trPr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F11646" w:rsidRPr="00C44676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560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792482" w:rsidRDefault="00792482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792482" w:rsidRDefault="00792482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IngredienteMagazzino</w:t>
            </w:r>
          </w:p>
        </w:tc>
        <w:tc>
          <w:tcPr>
            <w:tcW w:w="1274" w:type="dxa"/>
            <w:shd w:val="clear" w:color="auto" w:fill="D3DFEE"/>
          </w:tcPr>
          <w:p w:rsidR="00F11646" w:rsidRPr="00792482" w:rsidRDefault="00792482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2482">
              <w:rPr>
                <w:rFonts w:ascii="Times New Roman" w:hAnsi="Times New Roman" w:cs="Times New Roman"/>
                <w:szCs w:val="24"/>
              </w:rPr>
              <w:t>ngredienteMagazzino</w:t>
            </w:r>
          </w:p>
        </w:tc>
        <w:tc>
          <w:tcPr>
            <w:tcW w:w="1276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F11646" w:rsidRDefault="00F11646" w:rsidP="0079248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560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3736A9" w:rsidRDefault="00F11646" w:rsidP="0079248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792482" w:rsidRDefault="00F11646" w:rsidP="00792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5</w:t>
            </w:r>
          </w:p>
        </w:tc>
        <w:tc>
          <w:tcPr>
            <w:tcW w:w="1560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l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6</w:t>
            </w:r>
          </w:p>
        </w:tc>
        <w:tc>
          <w:tcPr>
            <w:tcW w:w="1560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</w:tcPr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92482" w:rsidRDefault="00792482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8522D7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8522D7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78A5">
        <w:tc>
          <w:tcPr>
            <w:cnfStyle w:val="001000000000"/>
            <w:tcW w:w="1955" w:type="dxa"/>
          </w:tcPr>
          <w:p w:rsidR="00792482" w:rsidRPr="00792482" w:rsidRDefault="00F178A5" w:rsidP="0079248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178A5" w:rsidRPr="00792482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78A5" w:rsidRPr="00313C3C" w:rsidRDefault="0079248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92482" w:rsidRDefault="0079248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92482" w:rsidRPr="00313C3C" w:rsidRDefault="00792482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792482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92482" w:rsidRPr="00792482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Bevanda</w:t>
            </w:r>
          </w:p>
          <w:p w:rsidR="00792482" w:rsidRPr="00792482" w:rsidRDefault="00792482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  <w:tr w:rsidR="00DE0CED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Quantità</w:t>
            </w:r>
          </w:p>
          <w:p w:rsidR="00792482" w:rsidRPr="00792482" w:rsidRDefault="00792482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80" w:type="dxa"/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DE0CED" w:rsidRPr="00792482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DE0CED" w:rsidRPr="00792482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00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92482" w:rsidRPr="00F56684" w:rsidRDefault="00792482" w:rsidP="00792482">
      <w:pPr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560"/>
        <w:gridCol w:w="2410"/>
        <w:gridCol w:w="1276"/>
        <w:gridCol w:w="1274"/>
        <w:gridCol w:w="1276"/>
      </w:tblGrid>
      <w:tr w:rsidR="00792482" w:rsidRPr="003736A9" w:rsidTr="00792482">
        <w:trPr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Bevan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482">
              <w:rPr>
                <w:rFonts w:ascii="Times New Roman" w:hAnsi="Times New Roman" w:cs="Times New Roman"/>
                <w:szCs w:val="24"/>
              </w:rPr>
              <w:t>Magazzino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Bevan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482">
              <w:rPr>
                <w:rFonts w:ascii="Times New Roman" w:hAnsi="Times New Roman" w:cs="Times New Roman"/>
                <w:szCs w:val="24"/>
              </w:rPr>
              <w:t>Magazzin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6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7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79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792482" w:rsidRDefault="00792482" w:rsidP="00792482">
      <w:pPr>
        <w:jc w:val="both"/>
        <w:rPr>
          <w:rFonts w:cs="Times New Roman"/>
        </w:rPr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4C350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4C350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DF132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 w:rsidTr="00DF132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947DE" w:rsidTr="00DF132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947DE" w:rsidRPr="003013BD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D947DE" w:rsidRPr="00313C3C" w:rsidRDefault="004C350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4C350F" w:rsidRDefault="004C350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C350F" w:rsidRPr="00313C3C" w:rsidRDefault="004C350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10FE4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Ordinazione</w:t>
            </w:r>
            <w:r w:rsid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="004C350F"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966282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c</w:t>
            </w:r>
            <w:r w:rsidR="004C350F" w:rsidRP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operti</w:t>
            </w:r>
          </w:p>
          <w:p w:rsidR="004C350F" w:rsidRPr="004C350F" w:rsidRDefault="004C350F" w:rsidP="004C350F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numerico di tipo Integer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966282" w:rsidRPr="00966282" w:rsidRDefault="00966282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66282" w:rsidRPr="00966282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966282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66282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4C350F" w:rsidTr="00DF1323">
        <w:tc>
          <w:tcPr>
            <w:cnfStyle w:val="001000000000"/>
            <w:tcW w:w="1955" w:type="dxa"/>
          </w:tcPr>
          <w:p w:rsidR="004C350F" w:rsidRDefault="004C350F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966282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t</w:t>
            </w:r>
            <w:r w:rsid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erminato</w:t>
            </w:r>
          </w:p>
          <w:p w:rsidR="004C350F" w:rsidRPr="004C350F" w:rsidRDefault="004C350F" w:rsidP="004C350F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di tipo Boolean</w:t>
            </w:r>
          </w:p>
        </w:tc>
        <w:tc>
          <w:tcPr>
            <w:tcW w:w="880" w:type="dxa"/>
          </w:tcPr>
          <w:p w:rsidR="004C350F" w:rsidRPr="00C10FE4" w:rsidRDefault="00966282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09" w:type="dxa"/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</w:tcPr>
          <w:p w:rsidR="004C350F" w:rsidRPr="00966282" w:rsidRDefault="00966282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4C350F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Default="004C350F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DF1323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d</w:t>
            </w:r>
            <w:r w:rsid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ata</w:t>
            </w:r>
          </w:p>
          <w:p w:rsidR="00DF1323" w:rsidRPr="004C350F" w:rsidRDefault="00DF1323" w:rsidP="0096628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di tipo Da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C10FE4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/05/2009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F1323" w:rsidTr="0032054C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DF1323" w:rsidRPr="003013BD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DF1323" w:rsidRPr="009364BB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4DF6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88345B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DF1323" w:rsidRPr="0088345B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DF1323" w:rsidRPr="009364BB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DF1323" w:rsidRPr="009364BB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34203" w:rsidRDefault="00DF1323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DF1323" w:rsidRPr="006F2C6D" w:rsidRDefault="00DF1323" w:rsidP="00106A1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846DE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F1323" w:rsidRPr="00846DE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DF1323" w:rsidRPr="00313C3C" w:rsidRDefault="00DF1323" w:rsidP="00106A12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civico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8E5CD6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5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0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F52BD8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5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DF1323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Ordinazion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c>
          <w:tcPr>
            <w:cnfStyle w:val="001000000000"/>
            <w:tcW w:w="1955" w:type="dxa"/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8</w:t>
            </w:r>
          </w:p>
        </w:tc>
        <w:tc>
          <w:tcPr>
            <w:tcW w:w="2409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c>
          <w:tcPr>
            <w:cnfStyle w:val="001000000000"/>
            <w:tcW w:w="1955" w:type="dxa"/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2</w:t>
            </w:r>
          </w:p>
        </w:tc>
        <w:tc>
          <w:tcPr>
            <w:tcW w:w="2409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3</w:t>
            </w:r>
          </w:p>
        </w:tc>
        <w:tc>
          <w:tcPr>
            <w:tcW w:w="2665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7ED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B18" w:rsidRPr="001F72A1" w:rsidTr="00106A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6A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6A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106A12" w:rsidRDefault="00106A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106A12" w:rsidRDefault="00106A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004D0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284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06A12" w:rsidRPr="003013BD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7C7E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013BD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284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06A12" w:rsidRPr="00004D0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7C7E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013BD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30/05/2009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6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8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7C7ED4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0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106A12"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4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6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8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7C7E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0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7C7ED4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null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rue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4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rue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“Tavolo Test”</w:t>
            </w:r>
          </w:p>
          <w:p w:rsidR="00106A12" w:rsidRPr="007C7ED4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7C7ED4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313C3C" w:rsidRDefault="007C7ED4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7C7ED4" w:rsidRPr="00091726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3E75B1">
            <w:pPr>
              <w:cnfStyle w:val="000000100000"/>
            </w:pPr>
          </w:p>
        </w:tc>
      </w:tr>
      <w:tr w:rsidR="007C7ED4" w:rsidTr="003E75B1">
        <w:trPr>
          <w:trHeight w:val="60"/>
        </w:trPr>
        <w:tc>
          <w:tcPr>
            <w:cnfStyle w:val="001000000000"/>
            <w:tcW w:w="992" w:type="dxa"/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C7ED4" w:rsidRPr="00313C3C" w:rsidRDefault="007C7ED4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7C7ED4" w:rsidRPr="00091726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7C7ED4" w:rsidRPr="00844638" w:rsidRDefault="007C7ED4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ED4" w:rsidRPr="00844638" w:rsidRDefault="007C7ED4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ED4" w:rsidRDefault="007C7ED4" w:rsidP="003E75B1">
            <w:pPr>
              <w:cnfStyle w:val="000000000000"/>
            </w:pPr>
          </w:p>
        </w:tc>
      </w:tr>
      <w:tr w:rsidR="007C7ED4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313C3C" w:rsidRDefault="007C7ED4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7C7ED4" w:rsidRPr="00091726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093563" w:rsidRDefault="007C7ED4" w:rsidP="003E75B1">
            <w:pPr>
              <w:cnfStyle w:val="000000100000"/>
              <w:rPr>
                <w:b/>
              </w:rPr>
            </w:pPr>
          </w:p>
        </w:tc>
      </w:tr>
    </w:tbl>
    <w:p w:rsidR="00A95B18" w:rsidRDefault="00A95B18" w:rsidP="00B32547">
      <w:pPr>
        <w:jc w:val="both"/>
      </w:pPr>
    </w:p>
    <w:p w:rsidR="00F34F59" w:rsidRPr="00093563" w:rsidRDefault="00A95B18" w:rsidP="00F34F59">
      <w:pPr>
        <w:jc w:val="both"/>
      </w:pPr>
      <w:r>
        <w:br w:type="textWrapping" w:clear="all"/>
      </w: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F1AD3" w:rsidRPr="003013BD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F1AD3" w:rsidRPr="00313C3C" w:rsidRDefault="009F1AD3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F1AD3">
        <w:trPr>
          <w:cnfStyle w:val="000000100000"/>
        </w:trPr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F1AD3" w:rsidRPr="003013BD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F1AD3" w:rsidRPr="00B30D8B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F1AD3" w:rsidRPr="00FE7A2F" w:rsidRDefault="009F1AD3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9363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091726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004D0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9678CB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3013BD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224618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E045ED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004D0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13520C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Pr="006E127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5B81" w:rsidRPr="009A302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5B81" w:rsidRPr="007D59FB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924DAB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100000"/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80919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80919" w:rsidRPr="003013BD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80919">
        <w:trPr>
          <w:cnfStyle w:val="000000100000"/>
        </w:trPr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80919" w:rsidRPr="003013BD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80919"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A80919" w:rsidRPr="00B30D8B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A80919" w:rsidRPr="00FE7A2F" w:rsidRDefault="00A80919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3580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091726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004D0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9678C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3013BD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224618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E045ED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004D0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13520C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730AEB" w:rsidRPr="006E1271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30AEB" w:rsidRPr="009A3021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30AEB" w:rsidRPr="007D59F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924DA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100000"/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C1C95" w:rsidRPr="003013BD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1C95" w:rsidRPr="00313C3C" w:rsidRDefault="00EC1C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C1C95">
        <w:trPr>
          <w:cnfStyle w:val="000000100000"/>
        </w:trPr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C1C95" w:rsidRPr="003013BD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EC1C95" w:rsidRPr="00B30D8B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mministratore</w:t>
            </w:r>
          </w:p>
        </w:tc>
        <w:tc>
          <w:tcPr>
            <w:tcW w:w="880" w:type="dxa"/>
          </w:tcPr>
          <w:p w:rsidR="00EC1C95" w:rsidRPr="00FE7A2F" w:rsidRDefault="00EC1C9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55C2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F3F85">
        <w:trPr>
          <w:cnfStyle w:val="100000000000"/>
          <w:trHeight w:val="765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091726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004D0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9678CB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3013BD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224618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E045ED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004D0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13520C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Pr="006E1271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3F85" w:rsidRPr="009A3021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3F85" w:rsidRPr="007D59FB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924DAB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100000"/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E01" w:rsidRPr="003013BD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4E01" w:rsidRPr="00313C3C" w:rsidRDefault="006C4E0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E01">
        <w:trPr>
          <w:cnfStyle w:val="000000100000"/>
        </w:trPr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E01" w:rsidRPr="003013BD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E01" w:rsidRPr="00B30D8B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4E01" w:rsidRPr="00FE7A2F" w:rsidRDefault="006C4E0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091726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004D0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9678CB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22461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E045ED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004D0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13520C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Pr="006E1271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6758" w:rsidRPr="009A3021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6758" w:rsidRPr="007D59FB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924DAB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100000"/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5092D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5BF0" w:rsidRPr="003013BD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5BF0" w:rsidRPr="00313C3C" w:rsidRDefault="007A5BF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5BF0">
        <w:trPr>
          <w:cnfStyle w:val="000000100000"/>
        </w:trPr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5BF0" w:rsidRPr="003013BD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5BF0" w:rsidRPr="00B30D8B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5BF0" w:rsidRPr="00FE7A2F" w:rsidRDefault="007A5BF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091726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004D0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678CB" w:rsidRDefault="0081197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22461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Pr="00E045ED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004D0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13520C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6E1271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A3021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7D59FB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24DAB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</w:t>
      </w:r>
      <w:r w:rsidR="006D36A3" w:rsidRPr="00F5092D">
        <w:rPr>
          <w:rFonts w:ascii="Times New Roman" w:hAnsi="Times New Roman" w:cs="Times New Roman"/>
          <w:b/>
          <w:i/>
          <w:color w:val="FF0000"/>
          <w:sz w:val="24"/>
        </w:rPr>
        <w:t>e</w:t>
      </w: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C4B18" w:rsidRPr="003013BD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B18" w:rsidRPr="00313C3C" w:rsidRDefault="007C4B1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C4B18">
        <w:trPr>
          <w:cnfStyle w:val="000000100000"/>
        </w:trPr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C4B18" w:rsidRPr="003013BD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C4B18" w:rsidRPr="00B30D8B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C4B18" w:rsidRPr="00FE7A2F" w:rsidRDefault="007C4B1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D36A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091726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004D0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9678CB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3013BD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979D8" w:rsidRPr="0022461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E045ED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004D0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13520C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Pr="006E1271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979D8" w:rsidRPr="009A3021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979D8" w:rsidRPr="007D59FB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924DAB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100000"/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C77B0" w:rsidRPr="003013BD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C77B0" w:rsidRPr="00313C3C" w:rsidRDefault="00FC77B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C77B0">
        <w:trPr>
          <w:cnfStyle w:val="000000100000"/>
        </w:trPr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C77B0" w:rsidRPr="003013BD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C77B0" w:rsidRPr="00B30D8B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C77B0" w:rsidRPr="00FE7A2F" w:rsidRDefault="00FC77B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ATORE</w:t>
            </w:r>
          </w:p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9678CB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224618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E045ED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13520C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Pr="006E1271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81B5E" w:rsidRPr="009A3021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81B5E" w:rsidRPr="007D59FB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924DAB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100000"/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1615E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A6767" w:rsidRPr="003013BD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3A6767" w:rsidRPr="00313C3C" w:rsidRDefault="003A676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A6767">
        <w:trPr>
          <w:cnfStyle w:val="000000100000"/>
        </w:trPr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A6767" w:rsidRPr="003013BD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A6767" w:rsidRPr="00B30D8B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A6767" w:rsidRPr="00FE7A2F" w:rsidRDefault="003A676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E43547" w:rsidRPr="009678CB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224618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E045ED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13520C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Pr="006E1271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43547" w:rsidRPr="009A3021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43547" w:rsidRPr="007D59FB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924DAB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test”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100000"/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2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30141" w:rsidRPr="003013BD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D30141" w:rsidRPr="00313C3C" w:rsidRDefault="00D3014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30141">
        <w:trPr>
          <w:cnfStyle w:val="000000100000"/>
        </w:trPr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30141" w:rsidRPr="003013BD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30141" w:rsidRPr="00B30D8B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D30141" w:rsidRPr="00FE7A2F" w:rsidRDefault="00D3014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>
        <w:tc>
          <w:tcPr>
            <w:cnfStyle w:val="001000000000"/>
            <w:tcW w:w="1963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8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0206B" w:rsidRPr="003013BD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80206B" w:rsidRPr="00313C3C" w:rsidRDefault="0080206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0206B">
        <w:trPr>
          <w:cnfStyle w:val="000000100000"/>
        </w:trPr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0206B" w:rsidRPr="003013BD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80206B" w:rsidRPr="00B30D8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80206B" w:rsidRPr="00FE7A2F" w:rsidRDefault="0080206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749FD" w:rsidRPr="003013B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F749FD" w:rsidRPr="00313C3C" w:rsidRDefault="00F749F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749FD">
        <w:trPr>
          <w:cnfStyle w:val="000000100000"/>
        </w:trPr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749FD" w:rsidRPr="003013B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749FD" w:rsidRPr="00B30D8B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F749FD" w:rsidRPr="00FE7A2F" w:rsidRDefault="00F749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606ED" w:rsidRPr="003013B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606ED" w:rsidRPr="00313C3C" w:rsidRDefault="000606E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606ED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606ED" w:rsidRPr="003013B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606ED" w:rsidRPr="00B30D8B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606ED" w:rsidRPr="00FE7A2F" w:rsidRDefault="000606E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1015B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 w:rsidRPr="001F72A1">
        <w:trPr>
          <w:trHeight w:val="284"/>
        </w:trPr>
        <w:tc>
          <w:tcPr>
            <w:cnfStyle w:val="001000000000"/>
            <w:tcW w:w="992" w:type="dxa"/>
          </w:tcPr>
          <w:p w:rsidR="00CF6194" w:rsidRPr="0041015B" w:rsidRDefault="00CF6194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41015B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Pr="00013911" w:rsidRDefault="00CF619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F5092D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7D3A" w:rsidRPr="003013BD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6E7D3A" w:rsidRPr="00313C3C" w:rsidRDefault="006E7D3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7D3A" w:rsidTr="00F5092D">
        <w:trPr>
          <w:cnfStyle w:val="000000100000"/>
        </w:trPr>
        <w:tc>
          <w:tcPr>
            <w:cnfStyle w:val="001000000000"/>
            <w:tcW w:w="196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7D3A" w:rsidRPr="003013BD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7D3A" w:rsidRPr="00B30D8B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6E7D3A" w:rsidRPr="00FE7A2F" w:rsidRDefault="006E7D3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8455E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1CB7" w:rsidRPr="003013BD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D1CB7" w:rsidRPr="00313C3C" w:rsidRDefault="000D1C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D1CB7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1CB7" w:rsidRPr="003013BD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D1CB7" w:rsidRPr="00B30D8B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1CB7" w:rsidRPr="00FE7A2F" w:rsidRDefault="000D1C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MERIERE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3715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C15CE2" w:rsidRPr="003013BD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5CE2" w:rsidRPr="00313C3C" w:rsidRDefault="00C15CE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C15CE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C15CE2" w:rsidRPr="003013BD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C15CE2" w:rsidRPr="00B30D8B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C15CE2" w:rsidRPr="00FE7A2F" w:rsidRDefault="00C15CE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37EAD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47F2">
        <w:tc>
          <w:tcPr>
            <w:cnfStyle w:val="001000000000"/>
            <w:tcW w:w="1955" w:type="dxa"/>
          </w:tcPr>
          <w:p w:rsidR="00F147F2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47F2" w:rsidRPr="003013BD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47F2" w:rsidRPr="00313C3C" w:rsidRDefault="00F147F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47F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47F2" w:rsidRPr="003013BD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47F2" w:rsidTr="00BE361E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47F2" w:rsidRPr="00B30D8B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E4DD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 ingrediente</w:t>
      </w:r>
      <w:r w:rsidR="001D45FD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1C8F" w:rsidRPr="003013BD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1C8F" w:rsidRPr="00313C3C" w:rsidRDefault="006C1C8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1C8F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1C8F" w:rsidRPr="003013BD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1C8F" w:rsidRPr="00B30D8B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1C8F" w:rsidRPr="00FE7A2F" w:rsidRDefault="006C1C8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E6C2D" w:rsidTr="00BE361E">
        <w:tc>
          <w:tcPr>
            <w:cnfStyle w:val="001000000000"/>
            <w:tcW w:w="1963" w:type="dxa"/>
          </w:tcPr>
          <w:p w:rsidR="005E6C2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E6C2D" w:rsidRPr="003013B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5E6C2D" w:rsidRPr="00313C3C" w:rsidRDefault="005E6C2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E6C2D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E6C2D" w:rsidRPr="003013B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E6C2D">
        <w:tc>
          <w:tcPr>
            <w:cnfStyle w:val="001000000000"/>
            <w:tcW w:w="1963" w:type="dxa"/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E6C2D" w:rsidRPr="00B30D8B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5E6C2D" w:rsidRPr="00FE7A2F" w:rsidRDefault="005E6C2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04C3F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elezione 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>varianti pe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>r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26AE6" w:rsidRPr="003013BD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326AE6" w:rsidRPr="00313C3C" w:rsidRDefault="00326AE6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26AE6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26AE6" w:rsidRPr="003013BD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26AE6" w:rsidRPr="00B30D8B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26AE6" w:rsidRPr="00FE7A2F" w:rsidRDefault="00326AE6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B0020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700B" w:rsidRPr="003013BD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B700B" w:rsidRPr="00313C3C" w:rsidRDefault="00BB700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700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700B" w:rsidRPr="003013BD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700B" w:rsidRPr="00B30D8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BB700B" w:rsidRPr="00FE7A2F" w:rsidRDefault="00BB700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0EB7" w:rsidRPr="003013BD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0EB7" w:rsidRPr="00313C3C" w:rsidRDefault="005B0E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0EB7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0EB7" w:rsidRPr="003013BD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0EB7" w:rsidRPr="00B30D8B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mministratore</w:t>
            </w:r>
          </w:p>
        </w:tc>
        <w:tc>
          <w:tcPr>
            <w:tcW w:w="880" w:type="dxa"/>
          </w:tcPr>
          <w:p w:rsidR="005B0EB7" w:rsidRPr="00FE7A2F" w:rsidRDefault="005B0E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9749C" w:rsidRPr="003013BD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995E0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9749C" w:rsidRPr="00952B50">
        <w:tc>
          <w:tcPr>
            <w:cnfStyle w:val="001000000000"/>
            <w:tcW w:w="1955" w:type="dxa"/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9749C" w:rsidRPr="003013BD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9749C" w:rsidRPr="00B30D8B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122A" w:rsidRPr="003013BD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122A" w:rsidRPr="00313C3C" w:rsidRDefault="00F1122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122A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122A" w:rsidRPr="003013BD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122A" w:rsidRPr="00B30D8B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122A" w:rsidRPr="00FE7A2F" w:rsidRDefault="00F1122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4909A3" w:rsidRPr="00BE361E">
        <w:rPr>
          <w:rFonts w:ascii="Times New Roman" w:hAnsi="Times New Roman" w:cs="Times New Roman"/>
          <w:b/>
          <w:i/>
          <w:color w:val="FF0000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0AC0" w:rsidRPr="003013BD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0AC0" w:rsidRPr="00313C3C" w:rsidRDefault="007A0AC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0AC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0AC0" w:rsidRPr="003013BD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0AC0" w:rsidRPr="00B30D8B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0AC0" w:rsidRPr="00FE7A2F" w:rsidRDefault="007A0AC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</w:t>
      </w:r>
      <w:r w:rsidR="001E785E" w:rsidRPr="00BE361E">
        <w:rPr>
          <w:rFonts w:ascii="Times New Roman" w:hAnsi="Times New Roman" w:cs="Times New Roman"/>
          <w:b/>
          <w:i/>
          <w:color w:val="FF0000"/>
          <w:sz w:val="24"/>
        </w:rPr>
        <w:t>one utente per username e pass</w:t>
      </w:r>
      <w:r w:rsidRPr="00BE361E">
        <w:rPr>
          <w:rFonts w:ascii="Times New Roman" w:hAnsi="Times New Roman" w:cs="Times New Roman"/>
          <w:b/>
          <w:i/>
          <w:color w:val="FF0000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lastRenderedPageBreak/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EE" w:rsidRDefault="007C64EE" w:rsidP="00AC1B6E">
      <w:pPr>
        <w:spacing w:after="0" w:line="240" w:lineRule="auto"/>
      </w:pPr>
      <w:r>
        <w:separator/>
      </w:r>
    </w:p>
  </w:endnote>
  <w:endnote w:type="continuationSeparator" w:id="1">
    <w:p w:rsidR="007C64EE" w:rsidRDefault="007C64EE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2" w:rsidRPr="00813D1C" w:rsidRDefault="00106A12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106A12" w:rsidRDefault="00106A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EE" w:rsidRDefault="007C64EE" w:rsidP="00AC1B6E">
      <w:pPr>
        <w:spacing w:after="0" w:line="240" w:lineRule="auto"/>
      </w:pPr>
      <w:r>
        <w:separator/>
      </w:r>
    </w:p>
  </w:footnote>
  <w:footnote w:type="continuationSeparator" w:id="1">
    <w:p w:rsidR="007C64EE" w:rsidRDefault="007C64EE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03639"/>
    <w:rsid w:val="00006CB3"/>
    <w:rsid w:val="000229CC"/>
    <w:rsid w:val="00027192"/>
    <w:rsid w:val="0004712E"/>
    <w:rsid w:val="00054AA1"/>
    <w:rsid w:val="000606ED"/>
    <w:rsid w:val="000621BF"/>
    <w:rsid w:val="00070712"/>
    <w:rsid w:val="0008006D"/>
    <w:rsid w:val="00083AC4"/>
    <w:rsid w:val="00084884"/>
    <w:rsid w:val="000915F9"/>
    <w:rsid w:val="00091726"/>
    <w:rsid w:val="00093563"/>
    <w:rsid w:val="000976E6"/>
    <w:rsid w:val="000979D8"/>
    <w:rsid w:val="000A15BB"/>
    <w:rsid w:val="000A2C8F"/>
    <w:rsid w:val="000A42E3"/>
    <w:rsid w:val="000A50B6"/>
    <w:rsid w:val="000A73C4"/>
    <w:rsid w:val="000B3F00"/>
    <w:rsid w:val="000D1CB7"/>
    <w:rsid w:val="000D2C26"/>
    <w:rsid w:val="000D5808"/>
    <w:rsid w:val="000D5BE7"/>
    <w:rsid w:val="000E083D"/>
    <w:rsid w:val="000E2555"/>
    <w:rsid w:val="000E5163"/>
    <w:rsid w:val="000F1ACE"/>
    <w:rsid w:val="000F2728"/>
    <w:rsid w:val="000F4C02"/>
    <w:rsid w:val="00104C3F"/>
    <w:rsid w:val="00106A12"/>
    <w:rsid w:val="0011476A"/>
    <w:rsid w:val="00115655"/>
    <w:rsid w:val="00125EB6"/>
    <w:rsid w:val="00126F1B"/>
    <w:rsid w:val="00130521"/>
    <w:rsid w:val="00131F7B"/>
    <w:rsid w:val="0013520C"/>
    <w:rsid w:val="0013618E"/>
    <w:rsid w:val="0014052E"/>
    <w:rsid w:val="00143C09"/>
    <w:rsid w:val="001457C6"/>
    <w:rsid w:val="0015018C"/>
    <w:rsid w:val="0015051F"/>
    <w:rsid w:val="00153509"/>
    <w:rsid w:val="001615EB"/>
    <w:rsid w:val="00161E89"/>
    <w:rsid w:val="00163096"/>
    <w:rsid w:val="00163B5F"/>
    <w:rsid w:val="00172482"/>
    <w:rsid w:val="001855B3"/>
    <w:rsid w:val="00185D6B"/>
    <w:rsid w:val="001873DF"/>
    <w:rsid w:val="0019335C"/>
    <w:rsid w:val="001A6A56"/>
    <w:rsid w:val="001A79C2"/>
    <w:rsid w:val="001B017D"/>
    <w:rsid w:val="001B7872"/>
    <w:rsid w:val="001C15EF"/>
    <w:rsid w:val="001C5E24"/>
    <w:rsid w:val="001C7A89"/>
    <w:rsid w:val="001D1383"/>
    <w:rsid w:val="001D45FD"/>
    <w:rsid w:val="001D5714"/>
    <w:rsid w:val="001D79DD"/>
    <w:rsid w:val="001E3D19"/>
    <w:rsid w:val="001E4DDB"/>
    <w:rsid w:val="001E5E88"/>
    <w:rsid w:val="001E785E"/>
    <w:rsid w:val="001F4C50"/>
    <w:rsid w:val="001F65EF"/>
    <w:rsid w:val="002011AC"/>
    <w:rsid w:val="00202A58"/>
    <w:rsid w:val="00203072"/>
    <w:rsid w:val="002050E2"/>
    <w:rsid w:val="00205E97"/>
    <w:rsid w:val="002069EE"/>
    <w:rsid w:val="00220175"/>
    <w:rsid w:val="00224618"/>
    <w:rsid w:val="002266E4"/>
    <w:rsid w:val="00227CEF"/>
    <w:rsid w:val="00227E16"/>
    <w:rsid w:val="00233EB9"/>
    <w:rsid w:val="00235807"/>
    <w:rsid w:val="00235C45"/>
    <w:rsid w:val="00245FCC"/>
    <w:rsid w:val="00254589"/>
    <w:rsid w:val="00256DD5"/>
    <w:rsid w:val="00261E3D"/>
    <w:rsid w:val="00270D03"/>
    <w:rsid w:val="00272F03"/>
    <w:rsid w:val="002753D6"/>
    <w:rsid w:val="00276638"/>
    <w:rsid w:val="00276AE9"/>
    <w:rsid w:val="00277416"/>
    <w:rsid w:val="002811A9"/>
    <w:rsid w:val="00281519"/>
    <w:rsid w:val="00282C7E"/>
    <w:rsid w:val="002847C5"/>
    <w:rsid w:val="00286B9B"/>
    <w:rsid w:val="002A3409"/>
    <w:rsid w:val="002A64F3"/>
    <w:rsid w:val="002B4A08"/>
    <w:rsid w:val="002B6D07"/>
    <w:rsid w:val="002C676B"/>
    <w:rsid w:val="002D33E9"/>
    <w:rsid w:val="002D57DF"/>
    <w:rsid w:val="002D5EFB"/>
    <w:rsid w:val="002E1675"/>
    <w:rsid w:val="002E1E9B"/>
    <w:rsid w:val="002E272B"/>
    <w:rsid w:val="002E31F0"/>
    <w:rsid w:val="002E38E6"/>
    <w:rsid w:val="002E5C30"/>
    <w:rsid w:val="00300EFE"/>
    <w:rsid w:val="003013BD"/>
    <w:rsid w:val="003017B4"/>
    <w:rsid w:val="00313C3C"/>
    <w:rsid w:val="0032054C"/>
    <w:rsid w:val="003212FB"/>
    <w:rsid w:val="00326AE6"/>
    <w:rsid w:val="00326E09"/>
    <w:rsid w:val="00334203"/>
    <w:rsid w:val="00344649"/>
    <w:rsid w:val="0035553B"/>
    <w:rsid w:val="003568B9"/>
    <w:rsid w:val="00361D46"/>
    <w:rsid w:val="00363BCE"/>
    <w:rsid w:val="00366D27"/>
    <w:rsid w:val="00370831"/>
    <w:rsid w:val="00373020"/>
    <w:rsid w:val="003754BC"/>
    <w:rsid w:val="0038433A"/>
    <w:rsid w:val="0038652F"/>
    <w:rsid w:val="003950C4"/>
    <w:rsid w:val="0039658D"/>
    <w:rsid w:val="00396EC1"/>
    <w:rsid w:val="003A32C1"/>
    <w:rsid w:val="003A46A1"/>
    <w:rsid w:val="003A5AC0"/>
    <w:rsid w:val="003A6767"/>
    <w:rsid w:val="003A6C99"/>
    <w:rsid w:val="003A7F1D"/>
    <w:rsid w:val="003B1595"/>
    <w:rsid w:val="003B5A2D"/>
    <w:rsid w:val="003B7102"/>
    <w:rsid w:val="003B75E9"/>
    <w:rsid w:val="003C12ED"/>
    <w:rsid w:val="003C1BEF"/>
    <w:rsid w:val="003D1390"/>
    <w:rsid w:val="003D36FF"/>
    <w:rsid w:val="003D55DE"/>
    <w:rsid w:val="003D57DC"/>
    <w:rsid w:val="003D5D52"/>
    <w:rsid w:val="003E1D14"/>
    <w:rsid w:val="003E3B31"/>
    <w:rsid w:val="003E4EDB"/>
    <w:rsid w:val="003F2FC3"/>
    <w:rsid w:val="00400939"/>
    <w:rsid w:val="00401D20"/>
    <w:rsid w:val="004028FE"/>
    <w:rsid w:val="0041013C"/>
    <w:rsid w:val="0041015B"/>
    <w:rsid w:val="004176E4"/>
    <w:rsid w:val="00423D01"/>
    <w:rsid w:val="00425923"/>
    <w:rsid w:val="00425C56"/>
    <w:rsid w:val="00431080"/>
    <w:rsid w:val="0043296C"/>
    <w:rsid w:val="00437152"/>
    <w:rsid w:val="00461400"/>
    <w:rsid w:val="00461ED0"/>
    <w:rsid w:val="00463D2D"/>
    <w:rsid w:val="0047029F"/>
    <w:rsid w:val="004733F4"/>
    <w:rsid w:val="00480315"/>
    <w:rsid w:val="00481B5E"/>
    <w:rsid w:val="00482389"/>
    <w:rsid w:val="00482E5F"/>
    <w:rsid w:val="00483C6F"/>
    <w:rsid w:val="004875CB"/>
    <w:rsid w:val="004909A3"/>
    <w:rsid w:val="00492260"/>
    <w:rsid w:val="004937A0"/>
    <w:rsid w:val="00494F77"/>
    <w:rsid w:val="00496DBE"/>
    <w:rsid w:val="00496EE8"/>
    <w:rsid w:val="004A215E"/>
    <w:rsid w:val="004A2513"/>
    <w:rsid w:val="004A25E9"/>
    <w:rsid w:val="004A362C"/>
    <w:rsid w:val="004B5687"/>
    <w:rsid w:val="004C031E"/>
    <w:rsid w:val="004C350F"/>
    <w:rsid w:val="004C45DD"/>
    <w:rsid w:val="004C56BC"/>
    <w:rsid w:val="004D097A"/>
    <w:rsid w:val="004D2125"/>
    <w:rsid w:val="004D3104"/>
    <w:rsid w:val="004D59F1"/>
    <w:rsid w:val="004E345F"/>
    <w:rsid w:val="004E68F7"/>
    <w:rsid w:val="004F5CDC"/>
    <w:rsid w:val="00501A0E"/>
    <w:rsid w:val="00506A4A"/>
    <w:rsid w:val="00507E34"/>
    <w:rsid w:val="00511D42"/>
    <w:rsid w:val="005131C0"/>
    <w:rsid w:val="00513B61"/>
    <w:rsid w:val="005157B0"/>
    <w:rsid w:val="00517506"/>
    <w:rsid w:val="005301DB"/>
    <w:rsid w:val="00540112"/>
    <w:rsid w:val="005439BF"/>
    <w:rsid w:val="005453E6"/>
    <w:rsid w:val="00555D71"/>
    <w:rsid w:val="00557493"/>
    <w:rsid w:val="00557AA8"/>
    <w:rsid w:val="00560F85"/>
    <w:rsid w:val="005629FA"/>
    <w:rsid w:val="0057253A"/>
    <w:rsid w:val="00576812"/>
    <w:rsid w:val="00582536"/>
    <w:rsid w:val="005826FE"/>
    <w:rsid w:val="00583C09"/>
    <w:rsid w:val="0058455E"/>
    <w:rsid w:val="005922C1"/>
    <w:rsid w:val="00592736"/>
    <w:rsid w:val="005A121C"/>
    <w:rsid w:val="005A1C84"/>
    <w:rsid w:val="005B097D"/>
    <w:rsid w:val="005B0EB7"/>
    <w:rsid w:val="005B1199"/>
    <w:rsid w:val="005B423C"/>
    <w:rsid w:val="005B43EA"/>
    <w:rsid w:val="005B4E5A"/>
    <w:rsid w:val="005B581A"/>
    <w:rsid w:val="005C2228"/>
    <w:rsid w:val="005D0295"/>
    <w:rsid w:val="005D1DB8"/>
    <w:rsid w:val="005D44DF"/>
    <w:rsid w:val="005D547C"/>
    <w:rsid w:val="005D6D54"/>
    <w:rsid w:val="005E480E"/>
    <w:rsid w:val="005E6C2D"/>
    <w:rsid w:val="005F58BD"/>
    <w:rsid w:val="005F7B8B"/>
    <w:rsid w:val="0060158B"/>
    <w:rsid w:val="00607ECB"/>
    <w:rsid w:val="00611544"/>
    <w:rsid w:val="006132EB"/>
    <w:rsid w:val="006177ED"/>
    <w:rsid w:val="00622186"/>
    <w:rsid w:val="006239D6"/>
    <w:rsid w:val="006252F0"/>
    <w:rsid w:val="006304DA"/>
    <w:rsid w:val="00632142"/>
    <w:rsid w:val="00637EAD"/>
    <w:rsid w:val="0064309E"/>
    <w:rsid w:val="006431DF"/>
    <w:rsid w:val="00645555"/>
    <w:rsid w:val="00650AB8"/>
    <w:rsid w:val="006559C1"/>
    <w:rsid w:val="0065650E"/>
    <w:rsid w:val="00662DF3"/>
    <w:rsid w:val="00662F67"/>
    <w:rsid w:val="00663629"/>
    <w:rsid w:val="00671E1D"/>
    <w:rsid w:val="00672D8F"/>
    <w:rsid w:val="00677A6D"/>
    <w:rsid w:val="0068066E"/>
    <w:rsid w:val="00681063"/>
    <w:rsid w:val="0068443C"/>
    <w:rsid w:val="00684B22"/>
    <w:rsid w:val="006857EE"/>
    <w:rsid w:val="00692CFA"/>
    <w:rsid w:val="00695ED9"/>
    <w:rsid w:val="006A1369"/>
    <w:rsid w:val="006A1A6A"/>
    <w:rsid w:val="006A5870"/>
    <w:rsid w:val="006B210C"/>
    <w:rsid w:val="006B4D86"/>
    <w:rsid w:val="006B7C2F"/>
    <w:rsid w:val="006B7EE5"/>
    <w:rsid w:val="006C0C74"/>
    <w:rsid w:val="006C1C8F"/>
    <w:rsid w:val="006C376F"/>
    <w:rsid w:val="006C4045"/>
    <w:rsid w:val="006C4ADF"/>
    <w:rsid w:val="006C4E01"/>
    <w:rsid w:val="006C52DE"/>
    <w:rsid w:val="006D16B1"/>
    <w:rsid w:val="006D36A3"/>
    <w:rsid w:val="006D441C"/>
    <w:rsid w:val="006D4834"/>
    <w:rsid w:val="006D4C47"/>
    <w:rsid w:val="006E1271"/>
    <w:rsid w:val="006E27CC"/>
    <w:rsid w:val="006E5F7E"/>
    <w:rsid w:val="006E60BE"/>
    <w:rsid w:val="006E6EF2"/>
    <w:rsid w:val="006E7704"/>
    <w:rsid w:val="006E78C3"/>
    <w:rsid w:val="006E7D3A"/>
    <w:rsid w:val="006F2C6D"/>
    <w:rsid w:val="006F4F25"/>
    <w:rsid w:val="006F717C"/>
    <w:rsid w:val="00700D70"/>
    <w:rsid w:val="00700F22"/>
    <w:rsid w:val="0070234E"/>
    <w:rsid w:val="007030A5"/>
    <w:rsid w:val="00704600"/>
    <w:rsid w:val="00706D8F"/>
    <w:rsid w:val="007115F6"/>
    <w:rsid w:val="0071664E"/>
    <w:rsid w:val="00716E3B"/>
    <w:rsid w:val="00720CEF"/>
    <w:rsid w:val="00721A17"/>
    <w:rsid w:val="0072565D"/>
    <w:rsid w:val="00730AEB"/>
    <w:rsid w:val="00737F06"/>
    <w:rsid w:val="0074312E"/>
    <w:rsid w:val="00747784"/>
    <w:rsid w:val="00752E7E"/>
    <w:rsid w:val="007551E5"/>
    <w:rsid w:val="007608D3"/>
    <w:rsid w:val="007721C4"/>
    <w:rsid w:val="007764A1"/>
    <w:rsid w:val="00776A1E"/>
    <w:rsid w:val="00777A79"/>
    <w:rsid w:val="00783AF0"/>
    <w:rsid w:val="00784D94"/>
    <w:rsid w:val="007853AF"/>
    <w:rsid w:val="007903F3"/>
    <w:rsid w:val="00792482"/>
    <w:rsid w:val="00792C90"/>
    <w:rsid w:val="007A0AC0"/>
    <w:rsid w:val="007A5BF0"/>
    <w:rsid w:val="007A6D50"/>
    <w:rsid w:val="007B0C6C"/>
    <w:rsid w:val="007B30D1"/>
    <w:rsid w:val="007C1DC3"/>
    <w:rsid w:val="007C467B"/>
    <w:rsid w:val="007C4B18"/>
    <w:rsid w:val="007C57CA"/>
    <w:rsid w:val="007C60E7"/>
    <w:rsid w:val="007C64EE"/>
    <w:rsid w:val="007C7ED4"/>
    <w:rsid w:val="007D21E0"/>
    <w:rsid w:val="007D37C3"/>
    <w:rsid w:val="007D4272"/>
    <w:rsid w:val="007D4385"/>
    <w:rsid w:val="007D59FB"/>
    <w:rsid w:val="007D6839"/>
    <w:rsid w:val="007D785F"/>
    <w:rsid w:val="007E1033"/>
    <w:rsid w:val="007E11FD"/>
    <w:rsid w:val="007E5EF8"/>
    <w:rsid w:val="007F5908"/>
    <w:rsid w:val="0080206B"/>
    <w:rsid w:val="00804B6D"/>
    <w:rsid w:val="00811978"/>
    <w:rsid w:val="008152C5"/>
    <w:rsid w:val="0081702B"/>
    <w:rsid w:val="00822739"/>
    <w:rsid w:val="008232C6"/>
    <w:rsid w:val="00826162"/>
    <w:rsid w:val="00832F5C"/>
    <w:rsid w:val="00841DAD"/>
    <w:rsid w:val="00844638"/>
    <w:rsid w:val="00846DE3"/>
    <w:rsid w:val="008522D7"/>
    <w:rsid w:val="00855087"/>
    <w:rsid w:val="00855379"/>
    <w:rsid w:val="00856573"/>
    <w:rsid w:val="008765A3"/>
    <w:rsid w:val="008770D8"/>
    <w:rsid w:val="00881716"/>
    <w:rsid w:val="00882652"/>
    <w:rsid w:val="00882AF2"/>
    <w:rsid w:val="0088345B"/>
    <w:rsid w:val="00885266"/>
    <w:rsid w:val="00885618"/>
    <w:rsid w:val="008915A6"/>
    <w:rsid w:val="0089392C"/>
    <w:rsid w:val="008A42C6"/>
    <w:rsid w:val="008A4481"/>
    <w:rsid w:val="008B68AE"/>
    <w:rsid w:val="008B71AA"/>
    <w:rsid w:val="008B7F8C"/>
    <w:rsid w:val="008C22D8"/>
    <w:rsid w:val="008C50BD"/>
    <w:rsid w:val="008C51B1"/>
    <w:rsid w:val="008C580B"/>
    <w:rsid w:val="008C6127"/>
    <w:rsid w:val="008D0F97"/>
    <w:rsid w:val="008D1C99"/>
    <w:rsid w:val="008D1F05"/>
    <w:rsid w:val="008D6107"/>
    <w:rsid w:val="008D6496"/>
    <w:rsid w:val="008D7052"/>
    <w:rsid w:val="008D750B"/>
    <w:rsid w:val="008D78F4"/>
    <w:rsid w:val="008E122C"/>
    <w:rsid w:val="008E226C"/>
    <w:rsid w:val="008E47FC"/>
    <w:rsid w:val="008E5CD6"/>
    <w:rsid w:val="008E5D4C"/>
    <w:rsid w:val="008E7FC2"/>
    <w:rsid w:val="008F0458"/>
    <w:rsid w:val="008F3914"/>
    <w:rsid w:val="00901445"/>
    <w:rsid w:val="00904BF8"/>
    <w:rsid w:val="00910742"/>
    <w:rsid w:val="009122B3"/>
    <w:rsid w:val="00912B5C"/>
    <w:rsid w:val="0091371E"/>
    <w:rsid w:val="0091389A"/>
    <w:rsid w:val="00914408"/>
    <w:rsid w:val="00915B81"/>
    <w:rsid w:val="00916AAE"/>
    <w:rsid w:val="00924DAB"/>
    <w:rsid w:val="00927E2F"/>
    <w:rsid w:val="00932331"/>
    <w:rsid w:val="009350A9"/>
    <w:rsid w:val="0093641F"/>
    <w:rsid w:val="009364BB"/>
    <w:rsid w:val="009447E8"/>
    <w:rsid w:val="009458C5"/>
    <w:rsid w:val="00951446"/>
    <w:rsid w:val="00951677"/>
    <w:rsid w:val="009528EF"/>
    <w:rsid w:val="00952B50"/>
    <w:rsid w:val="00953339"/>
    <w:rsid w:val="00966282"/>
    <w:rsid w:val="00967505"/>
    <w:rsid w:val="009678CB"/>
    <w:rsid w:val="0097364B"/>
    <w:rsid w:val="0097432E"/>
    <w:rsid w:val="00985F4C"/>
    <w:rsid w:val="00986B03"/>
    <w:rsid w:val="00987485"/>
    <w:rsid w:val="009877DA"/>
    <w:rsid w:val="00991A25"/>
    <w:rsid w:val="009920A9"/>
    <w:rsid w:val="00995E05"/>
    <w:rsid w:val="00995E38"/>
    <w:rsid w:val="009A0DEF"/>
    <w:rsid w:val="009A3021"/>
    <w:rsid w:val="009A795F"/>
    <w:rsid w:val="009B40D8"/>
    <w:rsid w:val="009C2971"/>
    <w:rsid w:val="009C30C9"/>
    <w:rsid w:val="009C3D85"/>
    <w:rsid w:val="009C634A"/>
    <w:rsid w:val="009C762E"/>
    <w:rsid w:val="009D2B49"/>
    <w:rsid w:val="009D5AB3"/>
    <w:rsid w:val="009D6E76"/>
    <w:rsid w:val="009E3724"/>
    <w:rsid w:val="009E3C4B"/>
    <w:rsid w:val="009F18F0"/>
    <w:rsid w:val="009F1AD3"/>
    <w:rsid w:val="009F41A4"/>
    <w:rsid w:val="009F726C"/>
    <w:rsid w:val="00A04607"/>
    <w:rsid w:val="00A05847"/>
    <w:rsid w:val="00A068DD"/>
    <w:rsid w:val="00A10790"/>
    <w:rsid w:val="00A14840"/>
    <w:rsid w:val="00A20EF9"/>
    <w:rsid w:val="00A2353F"/>
    <w:rsid w:val="00A23BB9"/>
    <w:rsid w:val="00A24D5D"/>
    <w:rsid w:val="00A31574"/>
    <w:rsid w:val="00A326F4"/>
    <w:rsid w:val="00A33086"/>
    <w:rsid w:val="00A33C70"/>
    <w:rsid w:val="00A362F8"/>
    <w:rsid w:val="00A364DD"/>
    <w:rsid w:val="00A375BD"/>
    <w:rsid w:val="00A514DC"/>
    <w:rsid w:val="00A543F1"/>
    <w:rsid w:val="00A62A32"/>
    <w:rsid w:val="00A62E24"/>
    <w:rsid w:val="00A66F7D"/>
    <w:rsid w:val="00A67DAF"/>
    <w:rsid w:val="00A71D67"/>
    <w:rsid w:val="00A80919"/>
    <w:rsid w:val="00A8122D"/>
    <w:rsid w:val="00A868AE"/>
    <w:rsid w:val="00A90E20"/>
    <w:rsid w:val="00A9411F"/>
    <w:rsid w:val="00A95A2F"/>
    <w:rsid w:val="00A95B18"/>
    <w:rsid w:val="00AA07CB"/>
    <w:rsid w:val="00AA4B89"/>
    <w:rsid w:val="00AA6C44"/>
    <w:rsid w:val="00AB62CF"/>
    <w:rsid w:val="00AB67CB"/>
    <w:rsid w:val="00AC1B6E"/>
    <w:rsid w:val="00AC4934"/>
    <w:rsid w:val="00AD2DF5"/>
    <w:rsid w:val="00AD4572"/>
    <w:rsid w:val="00AE183D"/>
    <w:rsid w:val="00AE360E"/>
    <w:rsid w:val="00AE71FC"/>
    <w:rsid w:val="00AF3778"/>
    <w:rsid w:val="00AF3E25"/>
    <w:rsid w:val="00AF6F37"/>
    <w:rsid w:val="00B13A93"/>
    <w:rsid w:val="00B1454E"/>
    <w:rsid w:val="00B172BC"/>
    <w:rsid w:val="00B256FF"/>
    <w:rsid w:val="00B27E5C"/>
    <w:rsid w:val="00B309DD"/>
    <w:rsid w:val="00B30D8B"/>
    <w:rsid w:val="00B312F5"/>
    <w:rsid w:val="00B32547"/>
    <w:rsid w:val="00B36DEE"/>
    <w:rsid w:val="00B4680C"/>
    <w:rsid w:val="00B4689B"/>
    <w:rsid w:val="00B54C49"/>
    <w:rsid w:val="00B55EBF"/>
    <w:rsid w:val="00B5717E"/>
    <w:rsid w:val="00B57DD3"/>
    <w:rsid w:val="00B57F79"/>
    <w:rsid w:val="00B6298F"/>
    <w:rsid w:val="00B62D8F"/>
    <w:rsid w:val="00B6322E"/>
    <w:rsid w:val="00B633AC"/>
    <w:rsid w:val="00B63C68"/>
    <w:rsid w:val="00B67137"/>
    <w:rsid w:val="00B67B4F"/>
    <w:rsid w:val="00B7149A"/>
    <w:rsid w:val="00B72B2C"/>
    <w:rsid w:val="00B73603"/>
    <w:rsid w:val="00B75B6A"/>
    <w:rsid w:val="00B80C96"/>
    <w:rsid w:val="00B822E5"/>
    <w:rsid w:val="00B84629"/>
    <w:rsid w:val="00B85DB1"/>
    <w:rsid w:val="00B864C4"/>
    <w:rsid w:val="00B93CAB"/>
    <w:rsid w:val="00B93F43"/>
    <w:rsid w:val="00BA2F1A"/>
    <w:rsid w:val="00BA3A60"/>
    <w:rsid w:val="00BA7814"/>
    <w:rsid w:val="00BB0D0D"/>
    <w:rsid w:val="00BB64A0"/>
    <w:rsid w:val="00BB700B"/>
    <w:rsid w:val="00BC036D"/>
    <w:rsid w:val="00BC324B"/>
    <w:rsid w:val="00BC3A92"/>
    <w:rsid w:val="00BC4AA5"/>
    <w:rsid w:val="00BC5692"/>
    <w:rsid w:val="00BC6081"/>
    <w:rsid w:val="00BD0D81"/>
    <w:rsid w:val="00BD10E6"/>
    <w:rsid w:val="00BD1F9F"/>
    <w:rsid w:val="00BD4623"/>
    <w:rsid w:val="00BE25DE"/>
    <w:rsid w:val="00BE32F9"/>
    <w:rsid w:val="00BE361E"/>
    <w:rsid w:val="00BE4114"/>
    <w:rsid w:val="00BE41C2"/>
    <w:rsid w:val="00BE64E8"/>
    <w:rsid w:val="00BF2722"/>
    <w:rsid w:val="00BF2C79"/>
    <w:rsid w:val="00BF3F85"/>
    <w:rsid w:val="00C01FF6"/>
    <w:rsid w:val="00C0413A"/>
    <w:rsid w:val="00C06093"/>
    <w:rsid w:val="00C10FE4"/>
    <w:rsid w:val="00C123D2"/>
    <w:rsid w:val="00C12A01"/>
    <w:rsid w:val="00C15CE2"/>
    <w:rsid w:val="00C16DDC"/>
    <w:rsid w:val="00C20B3D"/>
    <w:rsid w:val="00C40506"/>
    <w:rsid w:val="00C4158A"/>
    <w:rsid w:val="00C43D3F"/>
    <w:rsid w:val="00C646D4"/>
    <w:rsid w:val="00C65D73"/>
    <w:rsid w:val="00C74A07"/>
    <w:rsid w:val="00C7521B"/>
    <w:rsid w:val="00C90E46"/>
    <w:rsid w:val="00C919E0"/>
    <w:rsid w:val="00C92B5E"/>
    <w:rsid w:val="00C934BF"/>
    <w:rsid w:val="00C939EB"/>
    <w:rsid w:val="00C978A5"/>
    <w:rsid w:val="00CA1826"/>
    <w:rsid w:val="00CA34D6"/>
    <w:rsid w:val="00CA68C9"/>
    <w:rsid w:val="00CB0020"/>
    <w:rsid w:val="00CB23FE"/>
    <w:rsid w:val="00CB3995"/>
    <w:rsid w:val="00CB5B13"/>
    <w:rsid w:val="00CC1204"/>
    <w:rsid w:val="00CC3071"/>
    <w:rsid w:val="00CC5771"/>
    <w:rsid w:val="00CD1C52"/>
    <w:rsid w:val="00CD43C9"/>
    <w:rsid w:val="00CE102B"/>
    <w:rsid w:val="00CE58EE"/>
    <w:rsid w:val="00CF0A6C"/>
    <w:rsid w:val="00CF1EC8"/>
    <w:rsid w:val="00CF30A3"/>
    <w:rsid w:val="00CF6194"/>
    <w:rsid w:val="00D0020C"/>
    <w:rsid w:val="00D06253"/>
    <w:rsid w:val="00D11DF9"/>
    <w:rsid w:val="00D15BFC"/>
    <w:rsid w:val="00D17718"/>
    <w:rsid w:val="00D218B8"/>
    <w:rsid w:val="00D22F48"/>
    <w:rsid w:val="00D2337E"/>
    <w:rsid w:val="00D26027"/>
    <w:rsid w:val="00D30141"/>
    <w:rsid w:val="00D342F6"/>
    <w:rsid w:val="00D363C1"/>
    <w:rsid w:val="00D41615"/>
    <w:rsid w:val="00D41E99"/>
    <w:rsid w:val="00D436CA"/>
    <w:rsid w:val="00D51A55"/>
    <w:rsid w:val="00D52BBA"/>
    <w:rsid w:val="00D53C0F"/>
    <w:rsid w:val="00D60841"/>
    <w:rsid w:val="00D634EE"/>
    <w:rsid w:val="00D672A9"/>
    <w:rsid w:val="00D67BC4"/>
    <w:rsid w:val="00D700BF"/>
    <w:rsid w:val="00D73CDE"/>
    <w:rsid w:val="00D7508A"/>
    <w:rsid w:val="00D85C64"/>
    <w:rsid w:val="00D90966"/>
    <w:rsid w:val="00D947DE"/>
    <w:rsid w:val="00DA0370"/>
    <w:rsid w:val="00DA19D1"/>
    <w:rsid w:val="00DB1BB7"/>
    <w:rsid w:val="00DB4B7D"/>
    <w:rsid w:val="00DB5EA8"/>
    <w:rsid w:val="00DB7AB9"/>
    <w:rsid w:val="00DC1D5A"/>
    <w:rsid w:val="00DC69CC"/>
    <w:rsid w:val="00DC79F8"/>
    <w:rsid w:val="00DD2BD4"/>
    <w:rsid w:val="00DD6758"/>
    <w:rsid w:val="00DD6D14"/>
    <w:rsid w:val="00DE0CED"/>
    <w:rsid w:val="00DE2608"/>
    <w:rsid w:val="00DE5F5A"/>
    <w:rsid w:val="00DF1323"/>
    <w:rsid w:val="00DF1AF8"/>
    <w:rsid w:val="00DF49DC"/>
    <w:rsid w:val="00E01E86"/>
    <w:rsid w:val="00E045ED"/>
    <w:rsid w:val="00E04F72"/>
    <w:rsid w:val="00E05870"/>
    <w:rsid w:val="00E06279"/>
    <w:rsid w:val="00E06F4B"/>
    <w:rsid w:val="00E160F5"/>
    <w:rsid w:val="00E22269"/>
    <w:rsid w:val="00E235B4"/>
    <w:rsid w:val="00E36C89"/>
    <w:rsid w:val="00E371CA"/>
    <w:rsid w:val="00E3751F"/>
    <w:rsid w:val="00E43547"/>
    <w:rsid w:val="00E440E9"/>
    <w:rsid w:val="00E44209"/>
    <w:rsid w:val="00E51A41"/>
    <w:rsid w:val="00E5293E"/>
    <w:rsid w:val="00E52DF6"/>
    <w:rsid w:val="00E572B5"/>
    <w:rsid w:val="00E765C9"/>
    <w:rsid w:val="00E81029"/>
    <w:rsid w:val="00E8464E"/>
    <w:rsid w:val="00E87989"/>
    <w:rsid w:val="00E87D43"/>
    <w:rsid w:val="00E91B26"/>
    <w:rsid w:val="00E92060"/>
    <w:rsid w:val="00E93635"/>
    <w:rsid w:val="00E93CE3"/>
    <w:rsid w:val="00E94874"/>
    <w:rsid w:val="00EB691A"/>
    <w:rsid w:val="00EB72B2"/>
    <w:rsid w:val="00EC12D6"/>
    <w:rsid w:val="00EC1476"/>
    <w:rsid w:val="00EC1C95"/>
    <w:rsid w:val="00EC1CD1"/>
    <w:rsid w:val="00EC3891"/>
    <w:rsid w:val="00EC6B7F"/>
    <w:rsid w:val="00EC7FEE"/>
    <w:rsid w:val="00ED19F2"/>
    <w:rsid w:val="00ED3256"/>
    <w:rsid w:val="00ED5B09"/>
    <w:rsid w:val="00EE63CB"/>
    <w:rsid w:val="00EF0C91"/>
    <w:rsid w:val="00EF4462"/>
    <w:rsid w:val="00EF4AA2"/>
    <w:rsid w:val="00EF638A"/>
    <w:rsid w:val="00EF6D72"/>
    <w:rsid w:val="00EF773E"/>
    <w:rsid w:val="00EF79C7"/>
    <w:rsid w:val="00F003B5"/>
    <w:rsid w:val="00F0119C"/>
    <w:rsid w:val="00F03EFC"/>
    <w:rsid w:val="00F05476"/>
    <w:rsid w:val="00F05D27"/>
    <w:rsid w:val="00F1122A"/>
    <w:rsid w:val="00F11646"/>
    <w:rsid w:val="00F12ACC"/>
    <w:rsid w:val="00F147F2"/>
    <w:rsid w:val="00F157E3"/>
    <w:rsid w:val="00F17837"/>
    <w:rsid w:val="00F178A5"/>
    <w:rsid w:val="00F2242F"/>
    <w:rsid w:val="00F32025"/>
    <w:rsid w:val="00F3351A"/>
    <w:rsid w:val="00F34385"/>
    <w:rsid w:val="00F34561"/>
    <w:rsid w:val="00F34F59"/>
    <w:rsid w:val="00F37B5A"/>
    <w:rsid w:val="00F41F8D"/>
    <w:rsid w:val="00F46661"/>
    <w:rsid w:val="00F5092D"/>
    <w:rsid w:val="00F52BD8"/>
    <w:rsid w:val="00F54DF6"/>
    <w:rsid w:val="00F55C24"/>
    <w:rsid w:val="00F56684"/>
    <w:rsid w:val="00F56CE3"/>
    <w:rsid w:val="00F60842"/>
    <w:rsid w:val="00F60CED"/>
    <w:rsid w:val="00F60FF8"/>
    <w:rsid w:val="00F61329"/>
    <w:rsid w:val="00F62BA9"/>
    <w:rsid w:val="00F749FD"/>
    <w:rsid w:val="00F776EF"/>
    <w:rsid w:val="00F82046"/>
    <w:rsid w:val="00F84866"/>
    <w:rsid w:val="00F9047A"/>
    <w:rsid w:val="00F90BAD"/>
    <w:rsid w:val="00F91E8F"/>
    <w:rsid w:val="00F94C52"/>
    <w:rsid w:val="00F9749C"/>
    <w:rsid w:val="00FA0763"/>
    <w:rsid w:val="00FA10B2"/>
    <w:rsid w:val="00FA2343"/>
    <w:rsid w:val="00FA2F19"/>
    <w:rsid w:val="00FA51C5"/>
    <w:rsid w:val="00FA65B4"/>
    <w:rsid w:val="00FB346B"/>
    <w:rsid w:val="00FB3A4B"/>
    <w:rsid w:val="00FB648F"/>
    <w:rsid w:val="00FB7F0A"/>
    <w:rsid w:val="00FC77B0"/>
    <w:rsid w:val="00FC7ADE"/>
    <w:rsid w:val="00FD47F1"/>
    <w:rsid w:val="00FD57E6"/>
    <w:rsid w:val="00FE38DB"/>
    <w:rsid w:val="00FE53AA"/>
    <w:rsid w:val="00FE6470"/>
    <w:rsid w:val="00FE7A2F"/>
    <w:rsid w:val="00FE7A85"/>
    <w:rsid w:val="00FF2834"/>
    <w:rsid w:val="00FF32F1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  <w:style w:type="paragraph" w:customStyle="1" w:styleId="ListParagraph">
    <w:name w:val="List Paragraph"/>
    <w:basedOn w:val="Normale"/>
    <w:rsid w:val="003212FB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CBAF-5B72-46D9-B5E7-E93223C6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92</Pages>
  <Words>11226</Words>
  <Characters>63989</Characters>
  <Application>Microsoft Office Word</Application>
  <DocSecurity>0</DocSecurity>
  <Lines>533</Lines>
  <Paragraphs>1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 &amp; co</Company>
  <LinksUpToDate>false</LinksUpToDate>
  <CharactersWithSpaces>7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58</cp:revision>
  <dcterms:created xsi:type="dcterms:W3CDTF">2009-05-27T18:20:00Z</dcterms:created>
  <dcterms:modified xsi:type="dcterms:W3CDTF">2009-06-04T15:36:00Z</dcterms:modified>
</cp:coreProperties>
</file>